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5F912" w14:textId="77777777" w:rsidR="008D6F52" w:rsidRPr="00F43C1B" w:rsidRDefault="00190165" w:rsidP="003E1C22">
      <w:pPr>
        <w:pStyle w:val="Cmsor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akmai program</w:t>
      </w:r>
      <w:r w:rsidR="00A35DA2" w:rsidRPr="00F43C1B">
        <w:rPr>
          <w:rStyle w:val="Lbjegyzet-hivatkozs"/>
          <w:rFonts w:asciiTheme="minorHAnsi" w:hAnsiTheme="minorHAnsi"/>
          <w:sz w:val="22"/>
          <w:szCs w:val="22"/>
        </w:rPr>
        <w:footnoteReference w:id="1"/>
      </w:r>
    </w:p>
    <w:p w14:paraId="2ED0FB4F" w14:textId="167EED5E" w:rsidR="00F17677" w:rsidRPr="00536103" w:rsidRDefault="00100E32" w:rsidP="003E1C2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lásturisztikai</w:t>
      </w:r>
      <w:r w:rsidR="00536103">
        <w:rPr>
          <w:rFonts w:asciiTheme="minorHAnsi" w:hAnsiTheme="minorHAnsi"/>
          <w:sz w:val="22"/>
          <w:szCs w:val="22"/>
        </w:rPr>
        <w:t xml:space="preserve"> </w:t>
      </w:r>
      <w:r w:rsidR="00536103" w:rsidRPr="00536103">
        <w:rPr>
          <w:rFonts w:asciiTheme="minorHAnsi" w:hAnsiTheme="minorHAnsi"/>
          <w:sz w:val="22"/>
          <w:szCs w:val="22"/>
        </w:rPr>
        <w:t>támogatásokhoz</w:t>
      </w:r>
    </w:p>
    <w:p w14:paraId="2245E263" w14:textId="77777777" w:rsidR="008D6F52" w:rsidRPr="00F43C1B" w:rsidRDefault="008D6F52" w:rsidP="003E1C22">
      <w:pPr>
        <w:jc w:val="right"/>
        <w:rPr>
          <w:rFonts w:asciiTheme="minorHAnsi" w:hAnsiTheme="minorHAnsi"/>
          <w:sz w:val="22"/>
          <w:szCs w:val="22"/>
        </w:rPr>
      </w:pPr>
    </w:p>
    <w:p w14:paraId="6E0ABDE3" w14:textId="77777777" w:rsidR="003D0777" w:rsidRPr="00F43C1B" w:rsidRDefault="00F17677" w:rsidP="003E1C22">
      <w:pPr>
        <w:numPr>
          <w:ilvl w:val="0"/>
          <w:numId w:val="15"/>
        </w:numPr>
        <w:tabs>
          <w:tab w:val="left" w:pos="5812"/>
        </w:tabs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>A támogat</w:t>
      </w:r>
      <w:r w:rsidR="00190165">
        <w:rPr>
          <w:rFonts w:asciiTheme="minorHAnsi" w:hAnsiTheme="minorHAnsi"/>
          <w:b/>
          <w:sz w:val="22"/>
          <w:szCs w:val="22"/>
        </w:rPr>
        <w:t xml:space="preserve">ott tevékenység </w:t>
      </w:r>
      <w:r w:rsidR="00F27225">
        <w:rPr>
          <w:rFonts w:asciiTheme="minorHAnsi" w:hAnsiTheme="minorHAnsi"/>
          <w:b/>
          <w:sz w:val="22"/>
          <w:szCs w:val="22"/>
        </w:rPr>
        <w:t xml:space="preserve">(program, projekt) </w:t>
      </w:r>
      <w:r w:rsidR="00190165">
        <w:rPr>
          <w:rFonts w:asciiTheme="minorHAnsi" w:hAnsiTheme="minorHAnsi"/>
          <w:b/>
          <w:sz w:val="22"/>
          <w:szCs w:val="22"/>
        </w:rPr>
        <w:t>részletes bemutatása</w:t>
      </w:r>
      <w:r w:rsidR="007B53C7" w:rsidRPr="00F43C1B">
        <w:rPr>
          <w:rFonts w:asciiTheme="minorHAnsi" w:hAnsiTheme="minorHAnsi"/>
          <w:b/>
          <w:sz w:val="22"/>
          <w:szCs w:val="22"/>
        </w:rPr>
        <w:t xml:space="preserve"> </w:t>
      </w:r>
    </w:p>
    <w:p w14:paraId="2D23AA12" w14:textId="77777777" w:rsidR="00E531E3" w:rsidRPr="00F43C1B" w:rsidRDefault="00E531E3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F17677" w:rsidRPr="00F43C1B" w14:paraId="5884B0DC" w14:textId="77777777" w:rsidTr="00A8504C">
        <w:trPr>
          <w:trHeight w:val="3010"/>
        </w:trPr>
        <w:tc>
          <w:tcPr>
            <w:tcW w:w="10004" w:type="dxa"/>
          </w:tcPr>
          <w:p w14:paraId="4C405113" w14:textId="77777777" w:rsidR="0065460F" w:rsidRPr="0065460F" w:rsidRDefault="0065460F" w:rsidP="0065460F">
            <w:pPr>
              <w:pStyle w:val="Listaszerbekezds"/>
              <w:numPr>
                <w:ilvl w:val="0"/>
                <w:numId w:val="49"/>
              </w:num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  <w:r w:rsidRPr="0065460F">
              <w:rPr>
                <w:rFonts w:asciiTheme="minorHAnsi" w:hAnsiTheme="minorHAnsi"/>
                <w:sz w:val="22"/>
                <w:szCs w:val="22"/>
              </w:rPr>
              <w:t>célok, tevékenységek, időterv, programelemek, célcsoport, helyszín megadásával</w:t>
            </w:r>
          </w:p>
          <w:p w14:paraId="5A732C41" w14:textId="77777777" w:rsidR="00F17677" w:rsidRPr="00F43C1B" w:rsidRDefault="00E760D3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(maximum 1 oldal)</w:t>
            </w:r>
            <w:bookmarkStart w:id="0" w:name="_GoBack"/>
            <w:bookmarkEnd w:id="0"/>
          </w:p>
          <w:p w14:paraId="0F75981A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D58D2C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9B9C2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C32970" w14:textId="77777777" w:rsidR="00E531E3" w:rsidRPr="00F43C1B" w:rsidRDefault="00E531E3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198548" w14:textId="77777777" w:rsidR="004D766C" w:rsidRPr="00F43C1B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B1ADB98" w14:textId="77777777" w:rsidR="004D766C" w:rsidRPr="00F43C1B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0673827" w14:textId="77777777" w:rsidR="00F17677" w:rsidRPr="00F43C1B" w:rsidRDefault="00F176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2E1F327" w14:textId="77777777" w:rsidR="003E1C22" w:rsidRPr="00F43C1B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13A07D9" w14:textId="77777777" w:rsidR="003E1C22" w:rsidRPr="00F43C1B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A4BB9CA" w14:textId="77777777" w:rsidR="003E1C22" w:rsidRPr="00F43C1B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6236FC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581DA42" w14:textId="77777777" w:rsidR="003E1C22" w:rsidRPr="00F43C1B" w:rsidRDefault="003E1C22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p w14:paraId="119F1D3A" w14:textId="77777777" w:rsidR="008D6F52" w:rsidRPr="00F43C1B" w:rsidRDefault="00D74BB9" w:rsidP="003E1C22">
      <w:pPr>
        <w:numPr>
          <w:ilvl w:val="0"/>
          <w:numId w:val="15"/>
        </w:numPr>
        <w:tabs>
          <w:tab w:val="clear" w:pos="360"/>
          <w:tab w:val="num" w:pos="709"/>
          <w:tab w:val="left" w:pos="5812"/>
        </w:tabs>
        <w:ind w:left="502"/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>A támogatást igénylő</w:t>
      </w:r>
      <w:r w:rsidR="002E7007" w:rsidRPr="00F43C1B">
        <w:rPr>
          <w:rFonts w:asciiTheme="minorHAnsi" w:hAnsiTheme="minorHAnsi"/>
          <w:b/>
          <w:sz w:val="22"/>
          <w:szCs w:val="22"/>
        </w:rPr>
        <w:t xml:space="preserve"> adatai</w:t>
      </w:r>
    </w:p>
    <w:p w14:paraId="2030E84E" w14:textId="77777777" w:rsidR="00D74BB9" w:rsidRPr="00F43C1B" w:rsidRDefault="00D74BB9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532"/>
      </w:tblGrid>
      <w:tr w:rsidR="00D74BB9" w:rsidRPr="00F43C1B" w14:paraId="4E4C642A" w14:textId="77777777" w:rsidTr="00B25741">
        <w:tc>
          <w:tcPr>
            <w:tcW w:w="3708" w:type="dxa"/>
          </w:tcPr>
          <w:p w14:paraId="0F4CAE96" w14:textId="77777777" w:rsidR="004B264C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1. </w:t>
            </w:r>
            <w:r w:rsidR="00B579DC">
              <w:rPr>
                <w:rFonts w:asciiTheme="minorHAnsi" w:hAnsiTheme="minorHAnsi"/>
                <w:b/>
                <w:sz w:val="22"/>
                <w:szCs w:val="22"/>
              </w:rPr>
              <w:t>A szervezet hivatalos neve</w:t>
            </w:r>
          </w:p>
          <w:p w14:paraId="0BD27774" w14:textId="77777777" w:rsidR="00D74BB9" w:rsidRPr="00F43C1B" w:rsidRDefault="00845662" w:rsidP="00FE6C7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(</w:t>
            </w:r>
            <w:r w:rsidR="00FE6C72">
              <w:rPr>
                <w:rFonts w:asciiTheme="minorHAnsi" w:hAnsiTheme="minorHAnsi"/>
                <w:sz w:val="22"/>
                <w:szCs w:val="22"/>
              </w:rPr>
              <w:t>magyarul és a székhely szerinti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 ország nyelvén is)</w:t>
            </w:r>
          </w:p>
        </w:tc>
        <w:tc>
          <w:tcPr>
            <w:tcW w:w="6532" w:type="dxa"/>
          </w:tcPr>
          <w:p w14:paraId="243D5125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5F5EAE2A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F86C4AF" w14:textId="77777777" w:rsidTr="00305904">
        <w:trPr>
          <w:trHeight w:val="1611"/>
        </w:trPr>
        <w:tc>
          <w:tcPr>
            <w:tcW w:w="3708" w:type="dxa"/>
          </w:tcPr>
          <w:p w14:paraId="63AB701B" w14:textId="77777777" w:rsidR="00D74BB9" w:rsidRPr="00F43C1B" w:rsidRDefault="00A8504C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>.2. Székhely:</w:t>
            </w:r>
          </w:p>
        </w:tc>
        <w:tc>
          <w:tcPr>
            <w:tcW w:w="6532" w:type="dxa"/>
          </w:tcPr>
          <w:p w14:paraId="42F89546" w14:textId="77777777" w:rsidR="00B579DC" w:rsidRDefault="00B579DC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5583739F" w14:textId="77777777" w:rsidR="007358AF" w:rsidRDefault="007358AF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EF788C2" w14:textId="1EE21F58" w:rsidR="00D74BB9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>r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ányítószám: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9016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</w:t>
            </w:r>
            <w:r w:rsidR="0020591D">
              <w:rPr>
                <w:rFonts w:asciiTheme="minorHAnsi" w:hAnsiTheme="minorHAnsi"/>
                <w:sz w:val="22"/>
                <w:szCs w:val="22"/>
              </w:rPr>
              <w:t>vár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694646D4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48181060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5E391927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236F070A" w14:textId="77777777" w:rsidTr="00B25741">
        <w:tc>
          <w:tcPr>
            <w:tcW w:w="3708" w:type="dxa"/>
          </w:tcPr>
          <w:p w14:paraId="00344D69" w14:textId="77777777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3. Levelezési cí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6532" w:type="dxa"/>
          </w:tcPr>
          <w:p w14:paraId="718A74D5" w14:textId="77777777" w:rsidR="00B579DC" w:rsidRDefault="00B579DC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67B0F85A" w14:textId="77777777" w:rsidR="007358AF" w:rsidRDefault="007358AF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0B348F5B" w14:textId="2411841F" w:rsidR="00095317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:</w:t>
            </w:r>
            <w:r w:rsidR="00095317"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</w:t>
            </w:r>
            <w:r w:rsidR="0020591D">
              <w:rPr>
                <w:rFonts w:asciiTheme="minorHAnsi" w:hAnsiTheme="minorHAnsi"/>
                <w:sz w:val="22"/>
                <w:szCs w:val="22"/>
              </w:rPr>
              <w:t>vár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7A6C56CB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94AA78D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00AA52A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37D05596" w14:textId="77777777" w:rsidTr="00B25741">
        <w:tc>
          <w:tcPr>
            <w:tcW w:w="3708" w:type="dxa"/>
          </w:tcPr>
          <w:p w14:paraId="1BF03C74" w14:textId="542BC3B3" w:rsidR="00D74BB9" w:rsidRPr="00F43C1B" w:rsidRDefault="00A8504C" w:rsidP="00B47C03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Adószám:</w:t>
            </w:r>
          </w:p>
        </w:tc>
        <w:tc>
          <w:tcPr>
            <w:tcW w:w="6532" w:type="dxa"/>
          </w:tcPr>
          <w:p w14:paraId="6A4BE5F6" w14:textId="77777777" w:rsidR="00F17677" w:rsidRPr="00F43C1B" w:rsidRDefault="00F1767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7CC1F491" w14:textId="77777777" w:rsidR="004D766C" w:rsidRPr="00F43C1B" w:rsidRDefault="004D766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D814BF9" w14:textId="77777777" w:rsidTr="00B25741">
        <w:tc>
          <w:tcPr>
            <w:tcW w:w="3708" w:type="dxa"/>
          </w:tcPr>
          <w:p w14:paraId="4E703F85" w14:textId="2DFF8A76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i szá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  <w:p w14:paraId="4341BDF6" w14:textId="77777777" w:rsidR="007B53C7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216EBE" w14:textId="77777777" w:rsidR="00077301" w:rsidRPr="00F43C1B" w:rsidRDefault="00077301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9A249D6" w14:textId="77777777" w:rsidR="00D74BB9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1F77647" w14:textId="77777777" w:rsidR="007358AF" w:rsidRPr="00F43C1B" w:rsidRDefault="007358AF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41FD" w:rsidRPr="00F43C1B" w14:paraId="5EBE77D6" w14:textId="77777777" w:rsidTr="00B25741">
        <w:tc>
          <w:tcPr>
            <w:tcW w:w="3708" w:type="dxa"/>
          </w:tcPr>
          <w:p w14:paraId="544C628D" w14:textId="3F6FA1F1" w:rsidR="009541FD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9541FD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t vezető szerv neve:</w:t>
            </w:r>
          </w:p>
          <w:p w14:paraId="116DA5EC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6831B63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73079A3" w14:textId="77777777" w:rsidTr="00B25741">
        <w:tc>
          <w:tcPr>
            <w:tcW w:w="3708" w:type="dxa"/>
          </w:tcPr>
          <w:p w14:paraId="4C082289" w14:textId="38A4628F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KSH stat</w:t>
            </w:r>
            <w:r w:rsidR="001F2B34" w:rsidRPr="00F43C1B">
              <w:rPr>
                <w:rFonts w:asciiTheme="minorHAnsi" w:hAnsiTheme="minorHAnsi"/>
                <w:b/>
                <w:sz w:val="22"/>
                <w:szCs w:val="22"/>
              </w:rPr>
              <w:t>isztikai számjel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F21BAC8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C0782C3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76A2006D" w14:textId="77777777" w:rsidTr="00B25741">
        <w:tc>
          <w:tcPr>
            <w:tcW w:w="3708" w:type="dxa"/>
          </w:tcPr>
          <w:p w14:paraId="29B7335D" w14:textId="1565D0C8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FD51DD" w:rsidRPr="00F43C1B">
              <w:rPr>
                <w:rFonts w:asciiTheme="minorHAnsi" w:hAnsiTheme="minorHAnsi"/>
                <w:b/>
                <w:sz w:val="22"/>
                <w:szCs w:val="22"/>
              </w:rPr>
              <w:t>Szervezeti-működési forma:</w:t>
            </w:r>
            <w:r w:rsidR="00FD51DD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  <w:p w14:paraId="743A45C2" w14:textId="77777777" w:rsidR="00FD51DD" w:rsidRPr="00F43C1B" w:rsidRDefault="00FD51D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A930E8C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00CA329" w14:textId="77777777" w:rsidTr="00B25741">
        <w:tc>
          <w:tcPr>
            <w:tcW w:w="3708" w:type="dxa"/>
          </w:tcPr>
          <w:p w14:paraId="3FF74145" w14:textId="79CB114B" w:rsidR="00D74BB9" w:rsidRPr="00EF2996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="00F27225" w:rsidRPr="00EF2996">
              <w:rPr>
                <w:rFonts w:asciiTheme="minorHAnsi" w:hAnsiTheme="minorHAnsi"/>
                <w:b/>
                <w:sz w:val="22"/>
                <w:szCs w:val="22"/>
              </w:rPr>
              <w:t>támogatást igénylő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93312" w:rsidRPr="00EF2996">
              <w:rPr>
                <w:rFonts w:asciiTheme="minorHAnsi" w:hAnsiTheme="minorHAnsi"/>
                <w:b/>
                <w:sz w:val="22"/>
                <w:szCs w:val="22"/>
              </w:rPr>
              <w:t>felettes egyházi szerve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B8FCEA9" w14:textId="77777777" w:rsidR="00C67688" w:rsidRPr="00EF2996" w:rsidRDefault="00C67688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megye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kerület:</w:t>
            </w:r>
          </w:p>
          <w:p w14:paraId="26F7CDA9" w14:textId="77777777" w:rsidR="00077301" w:rsidRPr="00EF2996" w:rsidRDefault="00077301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0B99A2F1" w14:textId="77777777" w:rsidR="00FD51DD" w:rsidRPr="00F43C1B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sak egyházi támogatás esetén kell kitölteni.)</w:t>
            </w:r>
          </w:p>
        </w:tc>
      </w:tr>
      <w:tr w:rsidR="00EF2996" w:rsidRPr="00F43C1B" w14:paraId="37E36AAB" w14:textId="77777777" w:rsidTr="00B25741">
        <w:tc>
          <w:tcPr>
            <w:tcW w:w="3708" w:type="dxa"/>
          </w:tcPr>
          <w:p w14:paraId="1FDC2ACC" w14:textId="7E6356AA" w:rsidR="00EF2996" w:rsidRPr="00EF2996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. A támogatást igénylő nemzetisége:</w:t>
            </w:r>
          </w:p>
          <w:p w14:paraId="5C6291D9" w14:textId="77777777" w:rsidR="00EF2996" w:rsidRPr="00EF2996" w:rsidRDefault="00EF299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4C822572" w14:textId="77777777" w:rsidR="00EF2996" w:rsidRPr="00F43C1B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sak nemzetiségi támogatás esetén kell kitölteni.)</w:t>
            </w:r>
          </w:p>
        </w:tc>
      </w:tr>
      <w:tr w:rsidR="00077301" w:rsidRPr="00F43C1B" w14:paraId="34AF064F" w14:textId="77777777" w:rsidTr="00B25741">
        <w:tc>
          <w:tcPr>
            <w:tcW w:w="3708" w:type="dxa"/>
          </w:tcPr>
          <w:p w14:paraId="4C7D705C" w14:textId="4400B1AB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. Képviseletre jogosult személy</w:t>
            </w:r>
            <w:r w:rsidR="00FF59C6">
              <w:rPr>
                <w:rFonts w:asciiTheme="minorHAnsi" w:hAnsiTheme="minorHAnsi"/>
                <w:b/>
                <w:sz w:val="22"/>
                <w:szCs w:val="22"/>
              </w:rPr>
              <w:t>(ek)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</w:t>
            </w:r>
          </w:p>
          <w:p w14:paraId="034C4C12" w14:textId="77777777" w:rsidR="00C93312" w:rsidRDefault="00C93312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10F0F6E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59CFADFA" w14:textId="4F0659A0" w:rsidR="00077301" w:rsidRPr="00F43C1B" w:rsidRDefault="0020591D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ulus</w:t>
            </w:r>
            <w:r w:rsidR="00077301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F523773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6025F245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2ACC2373" w14:textId="77777777" w:rsidR="00077301" w:rsidRDefault="00077301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7478B935" w14:textId="77777777" w:rsidR="00C93312" w:rsidRDefault="00C93312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6661C91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2662B953" w14:textId="41A92A17" w:rsidR="00C93312" w:rsidRPr="00F43C1B" w:rsidRDefault="0020591D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ulus</w:t>
            </w:r>
            <w:r w:rsidR="00C9331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46C660B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3D937303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5CB00AB6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</w:tc>
        <w:tc>
          <w:tcPr>
            <w:tcW w:w="6532" w:type="dxa"/>
          </w:tcPr>
          <w:p w14:paraId="6897D30A" w14:textId="77777777" w:rsidR="00077301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gyüttes képviselet esetén mindkét képviselő adatait kérjük megadni.)</w:t>
            </w:r>
          </w:p>
          <w:p w14:paraId="23880831" w14:textId="77777777" w:rsidR="00C93312" w:rsidRPr="00F43C1B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917" w:rsidRPr="00F43C1B" w14:paraId="51E15B90" w14:textId="77777777" w:rsidTr="00B25741">
        <w:tc>
          <w:tcPr>
            <w:tcW w:w="3708" w:type="dxa"/>
          </w:tcPr>
          <w:p w14:paraId="3991DB9E" w14:textId="69ACB4FA" w:rsidR="00405917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>Kapcsolattartó adatai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BA30AD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28E4077E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ékhely/ Lakcím:</w:t>
            </w:r>
          </w:p>
          <w:p w14:paraId="4F002C6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4B3B3F8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D0C216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56A9DB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630ACBB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145F271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216BC785" w14:textId="21A7BC14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ED2003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195E77ED" w14:textId="77777777" w:rsidR="00E531E3" w:rsidRPr="00F43C1B" w:rsidRDefault="00E531E3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582B78F1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CB981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963200" w14:textId="11C07B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:</w:t>
            </w:r>
            <w:r w:rsidR="00B63307"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3307">
              <w:rPr>
                <w:rFonts w:asciiTheme="minorHAnsi" w:hAnsiTheme="minorHAnsi"/>
                <w:sz w:val="22"/>
                <w:szCs w:val="22"/>
              </w:rPr>
              <w:t xml:space="preserve">                                      </w:t>
            </w:r>
            <w:r w:rsidR="00460AE8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6C08F1B4" w14:textId="77777777" w:rsidR="00405917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E2D8013" w14:textId="77777777" w:rsidR="00405917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22973225" w14:textId="77777777" w:rsidR="00405917" w:rsidRPr="00F43C1B" w:rsidRDefault="00460AE8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1D6B75BB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905AE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FD27B0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E872D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8B5FA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322" w:rsidRPr="00F43C1B" w14:paraId="218E3ED3" w14:textId="77777777" w:rsidTr="00B25741">
        <w:tc>
          <w:tcPr>
            <w:tcW w:w="3708" w:type="dxa"/>
          </w:tcPr>
          <w:p w14:paraId="4D82919B" w14:textId="3AE71C44" w:rsidR="00E27322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Pénzügyi közreműködő</w:t>
            </w:r>
            <w:r w:rsidR="00E27322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ervezet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i</w:t>
            </w:r>
            <w:r w:rsidR="00E27322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5"/>
            </w:r>
          </w:p>
          <w:p w14:paraId="2518CF89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</w:t>
            </w:r>
            <w:r w:rsidR="00405917" w:rsidRPr="00F43C1B">
              <w:rPr>
                <w:rFonts w:asciiTheme="minorHAnsi" w:hAnsiTheme="minorHAnsi"/>
                <w:sz w:val="22"/>
                <w:szCs w:val="22"/>
              </w:rPr>
              <w:t>év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3DE87A5" w14:textId="77777777" w:rsidR="00E27322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ékhely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B06ACB7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A1CD846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A1CF92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A4DB39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7AE29C" w14:textId="77777777" w:rsidR="0048168E" w:rsidRDefault="0048168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7D5470C1" w14:textId="77777777" w:rsidR="004D766C" w:rsidRPr="00F43C1B" w:rsidRDefault="004D766C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2B76A682" w14:textId="77777777" w:rsidR="009541FD" w:rsidRPr="00F43C1B" w:rsidRDefault="009541FD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01DE8F97" w14:textId="77777777" w:rsidR="007F2E6E" w:rsidRPr="00F43C1B" w:rsidRDefault="007F2E6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52373679" w14:textId="77777777" w:rsidR="00E27322" w:rsidRPr="00F43C1B" w:rsidRDefault="00337A86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Pénzforgalmi szolgáltató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B3196A7" w14:textId="77777777" w:rsidR="00E27322" w:rsidRPr="00F43C1B" w:rsidRDefault="002B4876" w:rsidP="00657471">
            <w:pPr>
              <w:pStyle w:val="llb"/>
              <w:tabs>
                <w:tab w:val="clear" w:pos="4536"/>
                <w:tab w:val="clear" w:pos="9072"/>
                <w:tab w:val="left" w:pos="273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Fizetési s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zámlaszám</w:t>
            </w:r>
            <w:r w:rsidR="000468EC" w:rsidRPr="00F43C1B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6"/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32" w:type="dxa"/>
          </w:tcPr>
          <w:p w14:paraId="286D5538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6B02F0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5C7080" w14:textId="77777777" w:rsidR="0048168E" w:rsidRDefault="0048168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54CAFE" w14:textId="77777777" w:rsidR="0048168E" w:rsidRDefault="0048168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C7314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irányítószám: </w:t>
            </w:r>
            <w:r w:rsidR="0048168E">
              <w:rPr>
                <w:rFonts w:asciiTheme="minorHAnsi" w:hAnsiTheme="minorHAnsi"/>
                <w:sz w:val="22"/>
                <w:szCs w:val="22"/>
              </w:rPr>
              <w:t xml:space="preserve">                                      </w:t>
            </w:r>
            <w:r w:rsidR="00460AE8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48D78308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0ECAAFAA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0C1B380" w14:textId="77777777" w:rsidR="00E27322" w:rsidRPr="00F43C1B" w:rsidRDefault="00460AE8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720FE574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E27692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EB9A61" w14:textId="77777777" w:rsidR="00E27322" w:rsidRPr="00F43C1B" w:rsidRDefault="00E27322" w:rsidP="006546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65" w:rsidRPr="00F43C1B" w14:paraId="3AB2BC46" w14:textId="77777777" w:rsidTr="00B25741">
        <w:tc>
          <w:tcPr>
            <w:tcW w:w="3708" w:type="dxa"/>
          </w:tcPr>
          <w:p w14:paraId="690CF858" w14:textId="4F341DBE" w:rsidR="00190165" w:rsidRDefault="00190165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004C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Teljesítési 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özreműködő adatai</w:t>
            </w:r>
            <w:r w:rsidR="00732361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7"/>
            </w:r>
          </w:p>
          <w:p w14:paraId="31A0440D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5F78C4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A8F370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9BCA89" w14:textId="77777777" w:rsidR="00A91406" w:rsidRDefault="00A91406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B5D8BE" w14:textId="77777777" w:rsidR="00A91406" w:rsidRDefault="00A91406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8FC975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év:</w:t>
            </w:r>
          </w:p>
          <w:p w14:paraId="70306910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zékhely:</w:t>
            </w:r>
          </w:p>
          <w:p w14:paraId="0C3B89AB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1D2C87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4214DA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F26D8EC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605C9499" w14:textId="77777777" w:rsidR="00190165" w:rsidRDefault="00E0285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66B1FD8F" w14:textId="27BC4AA8" w:rsidR="00971ECA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36E205A7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17FFB87A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4854EDDF" w14:textId="221EC61B" w:rsidR="00190165" w:rsidRPr="002D5084" w:rsidRDefault="00190165" w:rsidP="002D508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D365DC6" w14:textId="59296CEB" w:rsidR="006B3CEE" w:rsidRDefault="006B3CEE" w:rsidP="006B3CEE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 xml:space="preserve">(m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atait 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 szükséges pon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  <w:r w:rsidR="00570A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B86600" w14:textId="77777777" w:rsidR="00190165" w:rsidRDefault="00190165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48A4E0" w14:textId="77777777" w:rsidR="00A91406" w:rsidRDefault="00A91406" w:rsidP="001901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1D8FE7" w14:textId="77777777" w:rsidR="002118EB" w:rsidRDefault="002118EB" w:rsidP="001901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B59588" w14:textId="77777777" w:rsidR="002118EB" w:rsidRDefault="002118EB" w:rsidP="001901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E659B0" w14:textId="77777777" w:rsidR="002118EB" w:rsidRDefault="002118EB" w:rsidP="001901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DC539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irányítószám: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50F3F086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395F3632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83169C0" w14:textId="7D88CD5E" w:rsidR="00190165" w:rsidRPr="00F43C1B" w:rsidRDefault="00190165" w:rsidP="00D04FC9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</w:tbl>
    <w:p w14:paraId="75ED94E1" w14:textId="77777777" w:rsidR="003E1C22" w:rsidRPr="00F43C1B" w:rsidRDefault="003E1C22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p w14:paraId="36757892" w14:textId="77777777" w:rsidR="008D6F52" w:rsidRPr="00F43C1B" w:rsidRDefault="008D6F52" w:rsidP="003E1C22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 xml:space="preserve">A </w:t>
      </w:r>
      <w:r w:rsidR="00F27225">
        <w:rPr>
          <w:rFonts w:asciiTheme="minorHAnsi" w:hAnsiTheme="minorHAnsi"/>
          <w:b/>
          <w:sz w:val="22"/>
          <w:szCs w:val="22"/>
        </w:rPr>
        <w:t>támogatott tevékenység</w:t>
      </w:r>
      <w:r w:rsidRPr="00F43C1B">
        <w:rPr>
          <w:rFonts w:asciiTheme="minorHAnsi" w:hAnsiTheme="minorHAnsi"/>
          <w:b/>
          <w:sz w:val="22"/>
          <w:szCs w:val="22"/>
        </w:rPr>
        <w:t xml:space="preserve"> megvalósításának adatai</w:t>
      </w:r>
    </w:p>
    <w:p w14:paraId="539F4431" w14:textId="77777777" w:rsidR="003D0777" w:rsidRPr="00F43C1B" w:rsidRDefault="003D0777" w:rsidP="003E1C2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296"/>
      </w:tblGrid>
      <w:tr w:rsidR="003D0777" w:rsidRPr="00F43C1B" w14:paraId="513A9B11" w14:textId="77777777" w:rsidTr="00B25741">
        <w:tc>
          <w:tcPr>
            <w:tcW w:w="3708" w:type="dxa"/>
          </w:tcPr>
          <w:p w14:paraId="2007ECC3" w14:textId="77777777" w:rsidR="003D07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1. 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Tervezett kezdő időpontja:</w:t>
            </w:r>
            <w:r w:rsidR="00615D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B12A9F6" w14:textId="77777777" w:rsidR="003D0777" w:rsidRPr="00615DC7" w:rsidRDefault="00615DC7" w:rsidP="00615D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43B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Pr="007034C4">
              <w:rPr>
                <w:rFonts w:asciiTheme="minorHAnsi" w:hAnsiTheme="minorHAnsi" w:cstheme="minorHAnsi"/>
                <w:sz w:val="22"/>
                <w:szCs w:val="22"/>
              </w:rPr>
              <w:t>z elszámolni kívánt legkorábbi számla teljesítési dátumánál korábbi dátumot kell megadni.)</w:t>
            </w:r>
          </w:p>
        </w:tc>
        <w:tc>
          <w:tcPr>
            <w:tcW w:w="6296" w:type="dxa"/>
          </w:tcPr>
          <w:p w14:paraId="460F3A41" w14:textId="77777777" w:rsidR="003D0777" w:rsidRPr="00F43C1B" w:rsidRDefault="0080133D" w:rsidP="009B7F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….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év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hón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nap</w:t>
            </w:r>
          </w:p>
        </w:tc>
      </w:tr>
      <w:tr w:rsidR="003D0777" w:rsidRPr="00F43C1B" w14:paraId="5B44CB8D" w14:textId="77777777" w:rsidTr="00B25741">
        <w:tc>
          <w:tcPr>
            <w:tcW w:w="3708" w:type="dxa"/>
          </w:tcPr>
          <w:p w14:paraId="505BB1A4" w14:textId="77777777" w:rsidR="003D0777" w:rsidRPr="00995A0F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A0F">
              <w:rPr>
                <w:rFonts w:asciiTheme="minorHAnsi" w:hAnsiTheme="minorHAnsi"/>
                <w:b/>
                <w:sz w:val="22"/>
                <w:szCs w:val="22"/>
              </w:rPr>
              <w:t xml:space="preserve">3.2. </w:t>
            </w:r>
            <w:r w:rsidR="003D0777" w:rsidRPr="00995A0F">
              <w:rPr>
                <w:rFonts w:asciiTheme="minorHAnsi" w:hAnsiTheme="minorHAnsi"/>
                <w:b/>
                <w:sz w:val="22"/>
                <w:szCs w:val="22"/>
              </w:rPr>
              <w:t>Tervezett befejező időpontja:</w:t>
            </w:r>
          </w:p>
          <w:p w14:paraId="68BAD1F1" w14:textId="77777777" w:rsidR="003D0777" w:rsidRPr="00995A0F" w:rsidRDefault="003D0777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6" w:type="dxa"/>
          </w:tcPr>
          <w:p w14:paraId="621503EF" w14:textId="77777777" w:rsidR="003D0777" w:rsidRPr="00995A0F" w:rsidRDefault="003A08AA" w:rsidP="003A08AA">
            <w:pPr>
              <w:rPr>
                <w:rFonts w:asciiTheme="minorHAnsi" w:hAnsiTheme="minorHAnsi"/>
                <w:sz w:val="22"/>
                <w:szCs w:val="22"/>
              </w:rPr>
            </w:pPr>
            <w:r w:rsidRPr="00995A0F">
              <w:rPr>
                <w:rFonts w:asciiTheme="minorHAnsi" w:hAnsiTheme="minorHAnsi"/>
                <w:sz w:val="22"/>
                <w:szCs w:val="22"/>
              </w:rPr>
              <w:t>…….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év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hónap 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 nap</w:t>
            </w:r>
          </w:p>
        </w:tc>
      </w:tr>
      <w:tr w:rsidR="003D0777" w:rsidRPr="00F43C1B" w14:paraId="2A2C3BBA" w14:textId="77777777" w:rsidTr="00B25741">
        <w:tc>
          <w:tcPr>
            <w:tcW w:w="3708" w:type="dxa"/>
          </w:tcPr>
          <w:p w14:paraId="7941D75B" w14:textId="77777777" w:rsidR="003D0777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3. 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Tervezett helyszíne(i):</w:t>
            </w:r>
          </w:p>
          <w:p w14:paraId="6DEFB6EA" w14:textId="77777777" w:rsidR="006B3CEE" w:rsidRPr="007034C4" w:rsidRDefault="006B3CEE" w:rsidP="006B3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96" w:type="dxa"/>
          </w:tcPr>
          <w:p w14:paraId="20492EC3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4A08BC">
              <w:rPr>
                <w:rFonts w:asciiTheme="minorHAnsi" w:hAnsiTheme="minorHAnsi"/>
                <w:sz w:val="22"/>
                <w:szCs w:val="22"/>
              </w:rPr>
              <w:t>(minden támogatásban érintett helyszín ad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it 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szükséges </w:t>
            </w:r>
            <w:r>
              <w:rPr>
                <w:rFonts w:asciiTheme="minorHAnsi" w:hAnsiTheme="minorHAnsi"/>
                <w:sz w:val="22"/>
                <w:szCs w:val="22"/>
              </w:rPr>
              <w:t>pon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293BD24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CBE0CC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helyszín neve:</w:t>
            </w:r>
          </w:p>
          <w:p w14:paraId="707BE054" w14:textId="204D462B" w:rsidR="00500E77" w:rsidRPr="00F43C1B" w:rsidRDefault="00500E77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:</w:t>
            </w:r>
            <w:r w:rsidR="00020A3D"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0A3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="0020591D">
              <w:rPr>
                <w:rFonts w:asciiTheme="minorHAnsi" w:hAnsiTheme="minorHAnsi"/>
                <w:sz w:val="22"/>
                <w:szCs w:val="22"/>
              </w:rPr>
              <w:t>vár</w:t>
            </w:r>
            <w:r w:rsidR="00645F3E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5B59D7C5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0B79814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E52063E" w14:textId="77777777" w:rsidR="00500E77" w:rsidRPr="00F43C1B" w:rsidRDefault="00645F3E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6BC63D3B" w14:textId="77777777" w:rsidR="00D7230F" w:rsidRDefault="00D7230F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rajzi szám: </w:t>
            </w:r>
          </w:p>
          <w:p w14:paraId="34BFA426" w14:textId="4F89B377" w:rsidR="00647244" w:rsidRPr="00F43C1B" w:rsidRDefault="00647244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F27EFEE" w14:textId="77777777" w:rsidR="003D0777" w:rsidRPr="00F43C1B" w:rsidRDefault="003D077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0777" w:rsidRPr="00F43C1B" w14:paraId="2694D7A5" w14:textId="77777777" w:rsidTr="00B25741">
        <w:tc>
          <w:tcPr>
            <w:tcW w:w="3708" w:type="dxa"/>
          </w:tcPr>
          <w:p w14:paraId="7DFC263C" w14:textId="77777777" w:rsidR="003D07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4. 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Várható hasznosulása a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megvalósítás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>i időszakban, illetve azt követően:</w:t>
            </w:r>
          </w:p>
          <w:p w14:paraId="4D53B991" w14:textId="77777777" w:rsidR="00500E77" w:rsidRPr="00F43C1B" w:rsidRDefault="00500E77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6" w:type="dxa"/>
          </w:tcPr>
          <w:p w14:paraId="2002CD90" w14:textId="77777777" w:rsidR="003D0777" w:rsidRPr="00F43C1B" w:rsidRDefault="003D077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E7C" w:rsidRPr="00F43C1B" w14:paraId="0192606D" w14:textId="77777777" w:rsidTr="00B25741">
        <w:tc>
          <w:tcPr>
            <w:tcW w:w="3708" w:type="dxa"/>
          </w:tcPr>
          <w:p w14:paraId="37218F9C" w14:textId="77777777" w:rsidR="00732361" w:rsidRPr="00077301" w:rsidRDefault="00732361" w:rsidP="0073236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32361"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  <w:r w:rsidR="00F2722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. A támogatott tevékenység </w:t>
            </w:r>
            <w:r w:rsidR="007820F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tervezett </w:t>
            </w:r>
            <w:r w:rsidR="00C9331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megvalósítási ütemei </w:t>
            </w:r>
          </w:p>
          <w:p w14:paraId="1D8F3621" w14:textId="77777777" w:rsidR="00732361" w:rsidRPr="00E66899" w:rsidRDefault="00732361" w:rsidP="008C78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96" w:type="dxa"/>
          </w:tcPr>
          <w:p w14:paraId="1A1C5D64" w14:textId="77777777" w:rsidR="00732361" w:rsidRDefault="00C93312" w:rsidP="0073236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32361" w:rsidRPr="003C629F">
              <w:rPr>
                <w:rFonts w:asciiTheme="minorHAnsi" w:hAnsiTheme="minorHAnsi" w:cs="Arial"/>
                <w:color w:val="000000"/>
                <w:sz w:val="22"/>
                <w:szCs w:val="22"/>
              </w:rPr>
              <w:t>Igény szerint a számozás bővíthető</w:t>
            </w:r>
            <w:r w:rsidR="00EB3D9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agy csökkenthető</w:t>
            </w:r>
            <w:r w:rsidR="00732361" w:rsidRPr="003C629F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14:paraId="4D379128" w14:textId="77777777" w:rsidR="00C93312" w:rsidRPr="003C629F" w:rsidRDefault="00C93312" w:rsidP="0073236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pl. előkészítés; beruházás egyes ütemei: szigetelés, villanyszerelés stb.)</w:t>
            </w:r>
          </w:p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3326"/>
              <w:gridCol w:w="2085"/>
            </w:tblGrid>
            <w:tr w:rsidR="00732361" w:rsidRPr="003C629F" w14:paraId="6A45044E" w14:textId="77777777" w:rsidTr="007358AF">
              <w:tc>
                <w:tcPr>
                  <w:tcW w:w="639" w:type="dxa"/>
                </w:tcPr>
                <w:p w14:paraId="11A8EB16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26" w:type="dxa"/>
                </w:tcPr>
                <w:p w14:paraId="184F5987" w14:textId="77777777" w:rsidR="00732361" w:rsidRPr="003C629F" w:rsidRDefault="00C93312" w:rsidP="00EF2996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Megvalósítás ütem</w:t>
                  </w:r>
                  <w:r w:rsidR="00EF2996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ének megnevezése</w:t>
                  </w:r>
                </w:p>
              </w:tc>
              <w:tc>
                <w:tcPr>
                  <w:tcW w:w="2085" w:type="dxa"/>
                </w:tcPr>
                <w:p w14:paraId="372A3BCD" w14:textId="77777777" w:rsidR="00732361" w:rsidRPr="003C629F" w:rsidRDefault="00732361" w:rsidP="007358AF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Tervezett határidő</w:t>
                  </w:r>
                </w:p>
              </w:tc>
            </w:tr>
            <w:tr w:rsidR="00732361" w:rsidRPr="003C629F" w14:paraId="5ED8AA16" w14:textId="77777777" w:rsidTr="007358AF">
              <w:tc>
                <w:tcPr>
                  <w:tcW w:w="639" w:type="dxa"/>
                </w:tcPr>
                <w:p w14:paraId="74C3268F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26" w:type="dxa"/>
                </w:tcPr>
                <w:p w14:paraId="7DAB304F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2B694A5A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</w:tcPr>
                <w:p w14:paraId="015617B8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2361" w:rsidRPr="003C629F" w14:paraId="497608FF" w14:textId="77777777" w:rsidTr="007358AF">
              <w:tc>
                <w:tcPr>
                  <w:tcW w:w="639" w:type="dxa"/>
                </w:tcPr>
                <w:p w14:paraId="3901E955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326" w:type="dxa"/>
                </w:tcPr>
                <w:p w14:paraId="59DA3059" w14:textId="77777777" w:rsidR="00732361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409EE624" w14:textId="77777777" w:rsidR="00D36CD0" w:rsidRPr="003C629F" w:rsidRDefault="00D36CD0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</w:tcPr>
                <w:p w14:paraId="2AEFB817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2361" w:rsidRPr="003C629F" w14:paraId="454B5041" w14:textId="77777777" w:rsidTr="007358AF">
              <w:tc>
                <w:tcPr>
                  <w:tcW w:w="639" w:type="dxa"/>
                </w:tcPr>
                <w:p w14:paraId="5043F2C8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326" w:type="dxa"/>
                </w:tcPr>
                <w:p w14:paraId="59C5BBD2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11C346FA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</w:tcPr>
                <w:p w14:paraId="0B869694" w14:textId="77777777" w:rsidR="00732361" w:rsidRPr="003C629F" w:rsidRDefault="00732361" w:rsidP="00023B1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552B90F" w14:textId="77777777" w:rsidR="00732361" w:rsidRPr="00E66899" w:rsidRDefault="00732361" w:rsidP="008C7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9DF5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2F49A064" w14:textId="6E6A559E" w:rsidR="0080133D" w:rsidRPr="00F43C1B" w:rsidRDefault="0080133D" w:rsidP="0080133D">
      <w:pPr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 xml:space="preserve">A támogatás </w:t>
      </w:r>
      <w:r w:rsidR="007848BC">
        <w:rPr>
          <w:rFonts w:asciiTheme="minorHAnsi" w:hAnsiTheme="minorHAnsi"/>
          <w:b/>
          <w:sz w:val="22"/>
          <w:szCs w:val="22"/>
        </w:rPr>
        <w:t xml:space="preserve">összegére vonatkozó </w:t>
      </w:r>
      <w:r w:rsidRPr="00F43C1B">
        <w:rPr>
          <w:rFonts w:asciiTheme="minorHAnsi" w:hAnsiTheme="minorHAnsi"/>
          <w:b/>
          <w:sz w:val="22"/>
          <w:szCs w:val="22"/>
        </w:rPr>
        <w:t>adat</w:t>
      </w:r>
      <w:r w:rsidR="007848BC">
        <w:rPr>
          <w:rFonts w:asciiTheme="minorHAnsi" w:hAnsiTheme="minorHAnsi"/>
          <w:b/>
          <w:sz w:val="22"/>
          <w:szCs w:val="22"/>
        </w:rPr>
        <w:t>ok</w:t>
      </w:r>
      <w:r w:rsidRPr="00F43C1B">
        <w:rPr>
          <w:rFonts w:asciiTheme="minorHAnsi" w:hAnsiTheme="minorHAnsi"/>
          <w:b/>
          <w:sz w:val="22"/>
          <w:szCs w:val="22"/>
        </w:rPr>
        <w:t>:</w:t>
      </w:r>
    </w:p>
    <w:p w14:paraId="369AD978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034"/>
      </w:tblGrid>
      <w:tr w:rsidR="0080133D" w:rsidRPr="00F43C1B" w14:paraId="06261E39" w14:textId="77777777" w:rsidTr="00127115">
        <w:tc>
          <w:tcPr>
            <w:tcW w:w="3820" w:type="dxa"/>
          </w:tcPr>
          <w:p w14:paraId="6D95B2D3" w14:textId="04763FD3" w:rsidR="0080133D" w:rsidRDefault="0080133D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4.1. A támogatás összege (Ft):</w:t>
            </w:r>
          </w:p>
          <w:p w14:paraId="22FA2784" w14:textId="77777777" w:rsidR="00B22527" w:rsidRPr="00DF443B" w:rsidRDefault="00B22527" w:rsidP="00282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443B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>Ha nem igényli vissza á</w:t>
            </w:r>
            <w:r w:rsidRPr="00DF443B">
              <w:rPr>
                <w:rFonts w:asciiTheme="minorHAnsi" w:hAnsiTheme="minorHAnsi"/>
                <w:sz w:val="22"/>
                <w:szCs w:val="22"/>
              </w:rPr>
              <w:t>ltalános forgalmi adót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 xml:space="preserve">, akkor bruttó, ha </w:t>
            </w:r>
            <w:r w:rsidR="001D3884" w:rsidRPr="00DF443B">
              <w:rPr>
                <w:rFonts w:asciiTheme="minorHAnsi" w:hAnsiTheme="minorHAnsi"/>
                <w:sz w:val="22"/>
                <w:szCs w:val="22"/>
              </w:rPr>
              <w:t xml:space="preserve"> vissza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 xml:space="preserve">igényli, akkor </w:t>
            </w:r>
            <w:r w:rsidR="00615DC7" w:rsidRPr="00DF443B">
              <w:rPr>
                <w:rFonts w:asciiTheme="minorHAnsi" w:hAnsiTheme="minorHAnsi"/>
                <w:sz w:val="22"/>
                <w:szCs w:val="22"/>
              </w:rPr>
              <w:t>nettó összeg</w:t>
            </w:r>
            <w:r w:rsidR="00DF443B" w:rsidRPr="00DF443B">
              <w:rPr>
                <w:rFonts w:asciiTheme="minorHAnsi" w:hAnsiTheme="minorHAnsi"/>
                <w:sz w:val="22"/>
                <w:szCs w:val="22"/>
              </w:rPr>
              <w:t>et kell megadni.</w:t>
            </w:r>
            <w:r w:rsidRPr="00DF443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034" w:type="dxa"/>
          </w:tcPr>
          <w:p w14:paraId="71CAA4ED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5DC7" w:rsidRPr="00F43C1B" w14:paraId="7395F6EE" w14:textId="77777777" w:rsidTr="00124B5A">
        <w:tc>
          <w:tcPr>
            <w:tcW w:w="9854" w:type="dxa"/>
            <w:gridSpan w:val="2"/>
          </w:tcPr>
          <w:p w14:paraId="7F622993" w14:textId="77777777" w:rsidR="00615DC7" w:rsidRPr="00DF443B" w:rsidRDefault="00615DC7" w:rsidP="007034C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4.2.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 vonatkozásában az áfa visszaigénylési jogával?</w:t>
            </w:r>
          </w:p>
          <w:p w14:paraId="73E1E76F" w14:textId="77777777" w:rsidR="00615DC7" w:rsidRDefault="00615DC7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en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m</w:t>
            </w:r>
          </w:p>
          <w:p w14:paraId="3C78710E" w14:textId="77777777" w:rsidR="00DF443B" w:rsidRPr="00F43C1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</w:tc>
      </w:tr>
      <w:tr w:rsidR="00615DC7" w:rsidRPr="00F43C1B" w14:paraId="6F2C1B98" w14:textId="77777777" w:rsidTr="004A6104">
        <w:tc>
          <w:tcPr>
            <w:tcW w:w="9854" w:type="dxa"/>
            <w:gridSpan w:val="2"/>
          </w:tcPr>
          <w:p w14:paraId="7E1311E1" w14:textId="321FDD7D" w:rsidR="00A91406" w:rsidRDefault="00615DC7" w:rsidP="007034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 xml:space="preserve">A teljesítési közreműködő 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Név:  </w:t>
            </w:r>
            <w:r w:rsidR="007848BC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..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 xml:space="preserve"> vonatkozásában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az áfa visszaigénylési jogával?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DEB330C" w14:textId="3CA1F281" w:rsidR="00615DC7" w:rsidRPr="00B47C03" w:rsidRDefault="00B47C03" w:rsidP="007034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Amennyiben a 2.14 pontban </w:t>
            </w:r>
            <w:r w:rsidRPr="00A91406">
              <w:rPr>
                <w:rFonts w:asciiTheme="minorHAnsi" w:hAnsiTheme="minorHAnsi"/>
                <w:sz w:val="22"/>
                <w:szCs w:val="22"/>
              </w:rPr>
              <w:t>megnevezésre került teljesítési közreműködő.)</w:t>
            </w:r>
          </w:p>
          <w:p w14:paraId="03123299" w14:textId="77777777" w:rsidR="00DF443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en / Nem</w:t>
            </w:r>
          </w:p>
          <w:p w14:paraId="6C2BC5E3" w14:textId="77777777" w:rsidR="00615DC7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  <w:p w14:paraId="6653790B" w14:textId="77777777" w:rsidR="00DF443B" w:rsidRDefault="00DF443B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579B33" w14:textId="77777777" w:rsidR="00DF443B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>
              <w:rPr>
                <w:rFonts w:asciiTheme="minorHAnsi" w:hAnsiTheme="minorHAnsi"/>
                <w:sz w:val="22"/>
                <w:szCs w:val="22"/>
              </w:rPr>
              <w:t>M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="00DF443B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k külön kell nyilatkoznia, </w:t>
            </w:r>
          </w:p>
          <w:p w14:paraId="5AE9C533" w14:textId="77777777" w:rsidR="00615DC7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53F0EEA" w14:textId="77777777" w:rsidR="00615DC7" w:rsidRDefault="00615DC7" w:rsidP="007034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2F919EAA" w14:textId="77777777" w:rsidTr="00127115">
        <w:tc>
          <w:tcPr>
            <w:tcW w:w="3820" w:type="dxa"/>
          </w:tcPr>
          <w:p w14:paraId="0A2B8857" w14:textId="5107A5F8" w:rsidR="0080133D" w:rsidRDefault="00DE6CCB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4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folyósítás pénzneme: </w:t>
            </w:r>
          </w:p>
          <w:p w14:paraId="431A174B" w14:textId="77777777" w:rsidR="00DF443B" w:rsidRPr="00DF443B" w:rsidRDefault="00DF443B" w:rsidP="00DF443B">
            <w:pPr>
              <w:rPr>
                <w:rFonts w:asciiTheme="minorHAnsi" w:hAnsiTheme="minorHAnsi"/>
                <w:sz w:val="22"/>
                <w:szCs w:val="22"/>
              </w:rPr>
            </w:pPr>
            <w:r w:rsidRPr="00DF443B">
              <w:rPr>
                <w:rFonts w:asciiTheme="minorHAnsi" w:hAnsiTheme="minorHAnsi"/>
                <w:sz w:val="22"/>
                <w:szCs w:val="22"/>
              </w:rPr>
              <w:t>(kérjük aláhúzni a kért devizát)</w:t>
            </w:r>
          </w:p>
        </w:tc>
        <w:tc>
          <w:tcPr>
            <w:tcW w:w="6034" w:type="dxa"/>
          </w:tcPr>
          <w:p w14:paraId="5AFC8018" w14:textId="7CAF3929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91406" w:rsidRPr="00A91406">
              <w:rPr>
                <w:rFonts w:asciiTheme="minorHAnsi" w:hAnsiTheme="minorHAnsi"/>
                <w:sz w:val="22"/>
                <w:szCs w:val="22"/>
              </w:rPr>
              <w:t>HUF</w:t>
            </w:r>
          </w:p>
          <w:p w14:paraId="23CB0F7B" w14:textId="77777777" w:rsidR="0080133D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EUR (csak határon túli támogatottak választhatják) </w:t>
            </w:r>
          </w:p>
          <w:p w14:paraId="401DB7B4" w14:textId="77777777" w:rsidR="006B3CEE" w:rsidRPr="00F43C1B" w:rsidRDefault="006B3CEE" w:rsidP="001271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USD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(csak határon túli támogatottak választhatják)</w:t>
            </w:r>
          </w:p>
          <w:p w14:paraId="4F1D3BF2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2BC35AFB" w14:textId="77777777" w:rsidTr="00127115">
        <w:tc>
          <w:tcPr>
            <w:tcW w:w="3820" w:type="dxa"/>
          </w:tcPr>
          <w:p w14:paraId="00809AE1" w14:textId="425A4E5B" w:rsidR="0080133D" w:rsidRPr="00F43C1B" w:rsidRDefault="00DE6CCB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5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 xml:space="preserve">számlavezető 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>pénzforgalmi szolgáltató adatai:</w:t>
            </w:r>
          </w:p>
          <w:p w14:paraId="60C26947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magyarul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1D4DA3D6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</w:p>
          <w:p w14:paraId="4692FBEB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saját nyelven latin betűkkel amennyiben külföldi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): </w:t>
            </w:r>
          </w:p>
          <w:p w14:paraId="291F893A" w14:textId="77777777" w:rsidR="0080133D" w:rsidRPr="00F43C1B" w:rsidRDefault="0080133D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4" w:type="dxa"/>
          </w:tcPr>
          <w:p w14:paraId="39E03499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4EAE74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878AA2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DE3150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166FFA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D2A036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92205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DE432A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0E11C2A5" w14:textId="77777777" w:rsidTr="00127115">
        <w:tc>
          <w:tcPr>
            <w:tcW w:w="3820" w:type="dxa"/>
          </w:tcPr>
          <w:p w14:paraId="008615EC" w14:textId="2D63CE8E" w:rsidR="0080133D" w:rsidRPr="00F43C1B" w:rsidRDefault="00DE6CCB" w:rsidP="00127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6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fizetési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ámlaszám adatai:</w:t>
            </w:r>
          </w:p>
          <w:p w14:paraId="33039DD5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BAN számlaszám:</w:t>
            </w:r>
          </w:p>
          <w:p w14:paraId="2CCAB678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WIFT kód:</w:t>
            </w:r>
          </w:p>
          <w:p w14:paraId="77C6E083" w14:textId="77777777" w:rsidR="0080133D" w:rsidRPr="00F43C1B" w:rsidRDefault="0080133D" w:rsidP="0012711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9FEBA7" w14:textId="77777777" w:rsidR="0080133D" w:rsidRPr="00F43C1B" w:rsidRDefault="0080133D" w:rsidP="00127115">
            <w:pPr>
              <w:tabs>
                <w:tab w:val="center" w:pos="180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4" w:type="dxa"/>
          </w:tcPr>
          <w:p w14:paraId="492030AC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F80981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917D98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C0111" w14:textId="77777777" w:rsidR="0080133D" w:rsidRPr="00F43C1B" w:rsidRDefault="0080133D" w:rsidP="001271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64E2C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6B5C8D8F" w14:textId="77777777" w:rsidR="00015F0A" w:rsidRPr="00C34171" w:rsidRDefault="007806BC" w:rsidP="00C34171">
      <w:pPr>
        <w:pStyle w:val="Listaszerbekezds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>A támogatás al</w:t>
      </w:r>
      <w:r w:rsidR="005158F3">
        <w:rPr>
          <w:rFonts w:asciiTheme="minorHAnsi" w:hAnsiTheme="minorHAnsi"/>
          <w:b/>
          <w:sz w:val="22"/>
          <w:szCs w:val="22"/>
        </w:rPr>
        <w:t>projekt</w:t>
      </w:r>
      <w:r w:rsidR="00C34171">
        <w:rPr>
          <w:rFonts w:asciiTheme="minorHAnsi" w:hAnsiTheme="minorHAnsi"/>
          <w:b/>
          <w:sz w:val="22"/>
          <w:szCs w:val="22"/>
        </w:rPr>
        <w:t>jeinek</w:t>
      </w:r>
      <w:r w:rsidRPr="00C34171">
        <w:rPr>
          <w:rFonts w:asciiTheme="minorHAnsi" w:hAnsiTheme="minorHAnsi"/>
          <w:b/>
          <w:sz w:val="22"/>
          <w:szCs w:val="22"/>
        </w:rPr>
        <w:t xml:space="preserve"> részletezése</w:t>
      </w:r>
    </w:p>
    <w:p w14:paraId="58AF99AA" w14:textId="2439976B" w:rsidR="00015F0A" w:rsidRPr="007F0E8B" w:rsidRDefault="007806BC" w:rsidP="00C3417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>Csak abban az esetben kell kitölteni, ha több al</w:t>
      </w:r>
      <w:r w:rsidR="00C34171">
        <w:rPr>
          <w:rFonts w:asciiTheme="minorHAnsi" w:hAnsiTheme="minorHAnsi"/>
          <w:b/>
          <w:sz w:val="22"/>
          <w:szCs w:val="22"/>
        </w:rPr>
        <w:t>projekt</w:t>
      </w:r>
      <w:r w:rsidRPr="00C34171">
        <w:rPr>
          <w:rFonts w:asciiTheme="minorHAnsi" w:hAnsiTheme="minorHAnsi"/>
          <w:b/>
          <w:sz w:val="22"/>
          <w:szCs w:val="22"/>
        </w:rPr>
        <w:t xml:space="preserve"> jelenik meg a támogatásban</w:t>
      </w:r>
      <w:r>
        <w:rPr>
          <w:rFonts w:asciiTheme="minorHAnsi" w:hAnsiTheme="minorHAnsi"/>
          <w:sz w:val="22"/>
          <w:szCs w:val="22"/>
        </w:rPr>
        <w:t>. A táblázat sorai az al</w:t>
      </w:r>
      <w:r w:rsidR="00372EE2">
        <w:rPr>
          <w:rFonts w:asciiTheme="minorHAnsi" w:hAnsiTheme="minorHAnsi"/>
          <w:sz w:val="22"/>
          <w:szCs w:val="22"/>
        </w:rPr>
        <w:t>projektek</w:t>
      </w:r>
      <w:r>
        <w:rPr>
          <w:rFonts w:asciiTheme="minorHAnsi" w:hAnsiTheme="minorHAnsi"/>
          <w:sz w:val="22"/>
          <w:szCs w:val="22"/>
        </w:rPr>
        <w:t xml:space="preserve"> száma </w:t>
      </w:r>
      <w:r w:rsidR="00372EE2">
        <w:rPr>
          <w:rFonts w:asciiTheme="minorHAnsi" w:hAnsiTheme="minorHAnsi"/>
          <w:sz w:val="22"/>
          <w:szCs w:val="22"/>
        </w:rPr>
        <w:t>szerint</w:t>
      </w:r>
      <w:r>
        <w:rPr>
          <w:rFonts w:asciiTheme="minorHAnsi" w:hAnsiTheme="minorHAnsi"/>
          <w:sz w:val="22"/>
          <w:szCs w:val="22"/>
        </w:rPr>
        <w:t xml:space="preserve"> sokszorozható</w:t>
      </w:r>
      <w:r w:rsidR="00372EE2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. Az al</w:t>
      </w:r>
      <w:r w:rsidR="00372EE2">
        <w:rPr>
          <w:rFonts w:asciiTheme="minorHAnsi" w:hAnsiTheme="minorHAnsi"/>
          <w:sz w:val="22"/>
          <w:szCs w:val="22"/>
        </w:rPr>
        <w:t>projektek</w:t>
      </w:r>
      <w:r>
        <w:rPr>
          <w:rFonts w:asciiTheme="minorHAnsi" w:hAnsiTheme="minorHAnsi"/>
          <w:sz w:val="22"/>
          <w:szCs w:val="22"/>
        </w:rPr>
        <w:t xml:space="preserve"> összesen összegének meg kell egyeznie az igényelt támogatás összegé</w:t>
      </w:r>
      <w:r w:rsidR="00372EE2">
        <w:rPr>
          <w:rFonts w:asciiTheme="minorHAnsi" w:hAnsiTheme="minorHAnsi"/>
          <w:sz w:val="22"/>
          <w:szCs w:val="22"/>
        </w:rPr>
        <w:t>vel</w:t>
      </w:r>
      <w:r w:rsidRPr="007F0E8B">
        <w:rPr>
          <w:rFonts w:asciiTheme="minorHAnsi" w:hAnsiTheme="minorHAnsi" w:cstheme="minorHAnsi"/>
          <w:sz w:val="22"/>
          <w:szCs w:val="22"/>
        </w:rPr>
        <w:t>.</w:t>
      </w:r>
      <w:r w:rsidR="007F0E8B" w:rsidRPr="007F0E8B">
        <w:rPr>
          <w:rFonts w:asciiTheme="minorHAnsi" w:hAnsiTheme="minorHAnsi" w:cstheme="minorHAnsi"/>
          <w:sz w:val="22"/>
          <w:szCs w:val="22"/>
        </w:rPr>
        <w:t xml:space="preserve"> </w:t>
      </w:r>
      <w:r w:rsidR="007F0E8B" w:rsidRPr="007848BC">
        <w:rPr>
          <w:rFonts w:asciiTheme="minorHAnsi" w:hAnsiTheme="minorHAnsi" w:cstheme="minorHAnsi"/>
          <w:sz w:val="22"/>
          <w:szCs w:val="22"/>
        </w:rPr>
        <w:t xml:space="preserve">Az alprojekteket és azok költségeit csak itt kell felsorolni és összegszerűen beírni, </w:t>
      </w:r>
      <w:r w:rsidR="007F0E8B">
        <w:rPr>
          <w:rFonts w:asciiTheme="minorHAnsi" w:hAnsiTheme="minorHAnsi" w:cstheme="minorHAnsi"/>
          <w:sz w:val="22"/>
          <w:szCs w:val="22"/>
        </w:rPr>
        <w:t xml:space="preserve">e mellett </w:t>
      </w:r>
      <w:r w:rsidR="007F0E8B" w:rsidRPr="007848BC">
        <w:rPr>
          <w:rFonts w:asciiTheme="minorHAnsi" w:hAnsiTheme="minorHAnsi" w:cstheme="minorHAnsi"/>
          <w:sz w:val="22"/>
          <w:szCs w:val="22"/>
        </w:rPr>
        <w:t>elegendő egy összesített, a teljes összegre vonatkozó költségterv.</w:t>
      </w:r>
    </w:p>
    <w:p w14:paraId="63A6EC31" w14:textId="77777777" w:rsidR="007806BC" w:rsidRDefault="007806BC" w:rsidP="00015F0A">
      <w:pPr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4271"/>
        <w:gridCol w:w="2368"/>
        <w:gridCol w:w="2425"/>
      </w:tblGrid>
      <w:tr w:rsidR="00F36CE5" w:rsidRPr="00C34171" w14:paraId="35DC492A" w14:textId="77777777" w:rsidTr="00C34171">
        <w:tc>
          <w:tcPr>
            <w:tcW w:w="863" w:type="dxa"/>
          </w:tcPr>
          <w:p w14:paraId="15C0010D" w14:textId="29834811" w:rsidR="00F36CE5" w:rsidRPr="00C34171" w:rsidRDefault="00F36CE5" w:rsidP="00372E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  <w:r w:rsidR="00372EE2">
              <w:rPr>
                <w:rFonts w:asciiTheme="minorHAnsi" w:hAnsiTheme="minorHAnsi" w:cstheme="minorHAnsi"/>
                <w:b/>
                <w:sz w:val="20"/>
                <w:szCs w:val="20"/>
              </w:rPr>
              <w:t>-projektek</w:t>
            </w: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áma</w:t>
            </w:r>
          </w:p>
        </w:tc>
        <w:tc>
          <w:tcPr>
            <w:tcW w:w="4348" w:type="dxa"/>
          </w:tcPr>
          <w:p w14:paraId="01F4FCC2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Megvalósítandó szakmai feladat megnevezése</w:t>
            </w:r>
          </w:p>
        </w:tc>
        <w:tc>
          <w:tcPr>
            <w:tcW w:w="2397" w:type="dxa"/>
          </w:tcPr>
          <w:p w14:paraId="2E915853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jesítési közreműködő megnevezése </w:t>
            </w: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(amennyiben releváns)</w:t>
            </w:r>
          </w:p>
        </w:tc>
        <w:tc>
          <w:tcPr>
            <w:tcW w:w="2472" w:type="dxa"/>
          </w:tcPr>
          <w:p w14:paraId="18F62453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Összeg (Ft)</w:t>
            </w:r>
          </w:p>
        </w:tc>
      </w:tr>
      <w:tr w:rsidR="00BF267E" w:rsidRPr="00C34171" w14:paraId="50FCD929" w14:textId="77777777" w:rsidTr="00C34171">
        <w:tc>
          <w:tcPr>
            <w:tcW w:w="863" w:type="dxa"/>
          </w:tcPr>
          <w:p w14:paraId="67C73866" w14:textId="227DBC1F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EF8EE5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2749E1B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864693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1F245C7D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704E2A2D" w14:textId="77777777" w:rsidTr="00C34171">
        <w:tc>
          <w:tcPr>
            <w:tcW w:w="863" w:type="dxa"/>
          </w:tcPr>
          <w:p w14:paraId="60CB8E99" w14:textId="4CA6B96B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23EB1D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6FFF7C9E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75CA55F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840FD9B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501D1474" w14:textId="77777777" w:rsidTr="00C34171">
        <w:tc>
          <w:tcPr>
            <w:tcW w:w="863" w:type="dxa"/>
          </w:tcPr>
          <w:p w14:paraId="7C2A72D9" w14:textId="332414A4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B4FEC1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179DF61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21F60715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67A626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CE5" w:rsidRPr="00C34171" w14:paraId="0739F626" w14:textId="77777777" w:rsidTr="00F36CE5">
        <w:tc>
          <w:tcPr>
            <w:tcW w:w="7608" w:type="dxa"/>
            <w:gridSpan w:val="3"/>
          </w:tcPr>
          <w:p w14:paraId="0384E4EC" w14:textId="77777777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Összesen:</w:t>
            </w:r>
          </w:p>
          <w:p w14:paraId="06A691AB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3F2EF356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A4C35B" w14:textId="77777777" w:rsidR="00F36CE5" w:rsidRDefault="00F36CE5" w:rsidP="00015F0A">
      <w:pPr>
        <w:rPr>
          <w:rFonts w:asciiTheme="minorHAnsi" w:hAnsiTheme="minorHAnsi"/>
          <w:sz w:val="22"/>
          <w:szCs w:val="22"/>
        </w:rPr>
      </w:pPr>
    </w:p>
    <w:p w14:paraId="2CE752B3" w14:textId="77777777" w:rsidR="00F36CE5" w:rsidRDefault="00F36CE5" w:rsidP="00015F0A">
      <w:pPr>
        <w:rPr>
          <w:rFonts w:asciiTheme="minorHAnsi" w:hAnsiTheme="minorHAnsi"/>
          <w:sz w:val="22"/>
          <w:szCs w:val="22"/>
        </w:rPr>
      </w:pPr>
    </w:p>
    <w:p w14:paraId="2A0A8BDA" w14:textId="77777777" w:rsidR="00015F0A" w:rsidRPr="00C34171" w:rsidRDefault="00015F0A" w:rsidP="00015F0A">
      <w:pPr>
        <w:rPr>
          <w:rFonts w:asciiTheme="minorHAnsi" w:hAnsiTheme="minorHAnsi"/>
          <w:sz w:val="22"/>
          <w:szCs w:val="22"/>
        </w:rPr>
      </w:pPr>
    </w:p>
    <w:p w14:paraId="71A3E191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250B7B0A" w14:textId="70B6BFE2" w:rsidR="00A91406" w:rsidRDefault="000B4659" w:rsidP="0007730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elt, …………………..…………, 202</w:t>
      </w:r>
      <w:r w:rsidR="00A80890">
        <w:rPr>
          <w:rFonts w:asciiTheme="minorHAnsi" w:hAnsiTheme="minorHAnsi" w:cs="Arial"/>
          <w:sz w:val="22"/>
          <w:szCs w:val="22"/>
        </w:rPr>
        <w:t>4</w:t>
      </w:r>
      <w:r w:rsidR="00A91406" w:rsidRPr="00A91406">
        <w:rPr>
          <w:rFonts w:asciiTheme="minorHAnsi" w:hAnsiTheme="minorHAnsi" w:cs="Arial"/>
          <w:sz w:val="22"/>
          <w:szCs w:val="22"/>
        </w:rPr>
        <w:t>. év, …………………. hó …….. nap</w:t>
      </w:r>
      <w:r w:rsidR="00A91406" w:rsidRPr="00A91406" w:rsidDel="00A91406">
        <w:rPr>
          <w:rFonts w:asciiTheme="minorHAnsi" w:hAnsiTheme="minorHAnsi" w:cs="Arial"/>
          <w:sz w:val="22"/>
          <w:szCs w:val="22"/>
        </w:rPr>
        <w:t xml:space="preserve"> </w:t>
      </w:r>
    </w:p>
    <w:p w14:paraId="2FC71763" w14:textId="77777777" w:rsidR="0080133D" w:rsidRDefault="0080133D" w:rsidP="0080133D">
      <w:pPr>
        <w:rPr>
          <w:rFonts w:asciiTheme="minorHAnsi" w:hAnsiTheme="minorHAnsi" w:cs="Arial"/>
          <w:sz w:val="22"/>
          <w:szCs w:val="22"/>
        </w:rPr>
      </w:pPr>
    </w:p>
    <w:p w14:paraId="0A389818" w14:textId="77777777" w:rsidR="00D36CD0" w:rsidRPr="00F43C1B" w:rsidRDefault="00D36CD0" w:rsidP="0080133D">
      <w:pPr>
        <w:rPr>
          <w:rFonts w:asciiTheme="minorHAnsi" w:hAnsiTheme="minorHAnsi"/>
          <w:sz w:val="22"/>
          <w:szCs w:val="22"/>
        </w:rPr>
      </w:pPr>
    </w:p>
    <w:p w14:paraId="03D8FA40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36050F17" w14:textId="7D9BDFB0" w:rsidR="0080133D" w:rsidRPr="00F43C1B" w:rsidRDefault="0080133D" w:rsidP="0080133D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43C1B">
        <w:rPr>
          <w:rFonts w:asciiTheme="minorHAnsi" w:hAnsiTheme="minorHAnsi" w:cs="Arial"/>
          <w:sz w:val="22"/>
          <w:szCs w:val="22"/>
        </w:rPr>
        <w:tab/>
      </w:r>
      <w:r w:rsidR="005A33BD">
        <w:rPr>
          <w:rFonts w:asciiTheme="minorHAnsi" w:hAnsiTheme="minorHAnsi" w:cs="Arial"/>
          <w:sz w:val="22"/>
          <w:szCs w:val="22"/>
        </w:rPr>
        <w:t xml:space="preserve">      </w:t>
      </w:r>
      <w:r w:rsidRPr="00F43C1B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7B20B4C7" w14:textId="5CAE233F" w:rsidR="0080133D" w:rsidRPr="00F43C1B" w:rsidRDefault="0080133D" w:rsidP="0080133D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</w:r>
      <w:r w:rsidR="00F27225">
        <w:rPr>
          <w:rFonts w:asciiTheme="minorHAnsi" w:hAnsiTheme="minorHAnsi"/>
          <w:sz w:val="22"/>
          <w:szCs w:val="22"/>
        </w:rPr>
        <w:t>Támogatást i</w:t>
      </w:r>
      <w:r w:rsidRPr="00F43C1B">
        <w:rPr>
          <w:rFonts w:asciiTheme="minorHAnsi" w:hAnsiTheme="minorHAnsi"/>
          <w:sz w:val="22"/>
          <w:szCs w:val="22"/>
        </w:rPr>
        <w:t>génylő képviselőjének</w:t>
      </w:r>
      <w:r w:rsidR="005A33BD">
        <w:rPr>
          <w:rFonts w:asciiTheme="minorHAnsi" w:hAnsiTheme="minorHAnsi"/>
          <w:sz w:val="22"/>
          <w:szCs w:val="22"/>
        </w:rPr>
        <w:t xml:space="preserve"> </w:t>
      </w:r>
      <w:r w:rsidRPr="00F43C1B">
        <w:rPr>
          <w:rFonts w:asciiTheme="minorHAnsi" w:hAnsiTheme="minorHAnsi"/>
          <w:sz w:val="22"/>
          <w:szCs w:val="22"/>
        </w:rPr>
        <w:t>aláírása</w:t>
      </w:r>
    </w:p>
    <w:p w14:paraId="30C424D0" w14:textId="05A695BB" w:rsidR="00845662" w:rsidRPr="00F43C1B" w:rsidRDefault="0080133D" w:rsidP="00FE6C72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  <w:t>(P</w:t>
      </w:r>
      <w:r w:rsidR="007848BC">
        <w:rPr>
          <w:rFonts w:asciiTheme="minorHAnsi" w:hAnsiTheme="minorHAnsi"/>
          <w:sz w:val="22"/>
          <w:szCs w:val="22"/>
        </w:rPr>
        <w:t>.</w:t>
      </w:r>
      <w:r w:rsidRPr="00F43C1B">
        <w:rPr>
          <w:rFonts w:asciiTheme="minorHAnsi" w:hAnsiTheme="minorHAnsi"/>
          <w:sz w:val="22"/>
          <w:szCs w:val="22"/>
        </w:rPr>
        <w:t>H.)</w:t>
      </w:r>
    </w:p>
    <w:sectPr w:rsidR="00845662" w:rsidRPr="00F43C1B" w:rsidSect="00021CEC">
      <w:headerReference w:type="default" r:id="rId8"/>
      <w:footerReference w:type="even" r:id="rId9"/>
      <w:footerReference w:type="default" r:id="rId10"/>
      <w:pgSz w:w="11906" w:h="16838"/>
      <w:pgMar w:top="141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3A2C" w14:textId="77777777" w:rsidR="003C6A7F" w:rsidRDefault="003C6A7F" w:rsidP="00D74BB9">
      <w:pPr>
        <w:pStyle w:val="llb"/>
      </w:pPr>
      <w:r>
        <w:separator/>
      </w:r>
    </w:p>
  </w:endnote>
  <w:endnote w:type="continuationSeparator" w:id="0">
    <w:p w14:paraId="79456BCA" w14:textId="77777777" w:rsidR="003C6A7F" w:rsidRDefault="003C6A7F" w:rsidP="00D74BB9">
      <w:pPr>
        <w:pStyle w:val="ll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80A3" w14:textId="77777777" w:rsidR="00B76E7C" w:rsidRDefault="00B76E7C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BBA496" w14:textId="77777777" w:rsidR="00B76E7C" w:rsidRDefault="00B76E7C" w:rsidP="0009531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4E729" w14:textId="77777777" w:rsidR="00B76E7C" w:rsidRPr="003E1C22" w:rsidRDefault="00B76E7C" w:rsidP="00EE448A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</w:rPr>
    </w:pPr>
    <w:r w:rsidRPr="003E1C22">
      <w:rPr>
        <w:rStyle w:val="Oldalszm"/>
        <w:rFonts w:asciiTheme="minorHAnsi" w:hAnsiTheme="minorHAnsi"/>
        <w:sz w:val="20"/>
      </w:rPr>
      <w:fldChar w:fldCharType="begin"/>
    </w:r>
    <w:r w:rsidRPr="003E1C22">
      <w:rPr>
        <w:rStyle w:val="Oldalszm"/>
        <w:rFonts w:asciiTheme="minorHAnsi" w:hAnsiTheme="minorHAnsi"/>
        <w:sz w:val="20"/>
      </w:rPr>
      <w:instrText xml:space="preserve">PAGE  </w:instrText>
    </w:r>
    <w:r w:rsidRPr="003E1C22">
      <w:rPr>
        <w:rStyle w:val="Oldalszm"/>
        <w:rFonts w:asciiTheme="minorHAnsi" w:hAnsiTheme="minorHAnsi"/>
        <w:sz w:val="20"/>
      </w:rPr>
      <w:fldChar w:fldCharType="separate"/>
    </w:r>
    <w:r w:rsidR="00100E32">
      <w:rPr>
        <w:rStyle w:val="Oldalszm"/>
        <w:rFonts w:asciiTheme="minorHAnsi" w:hAnsiTheme="minorHAnsi"/>
        <w:noProof/>
        <w:sz w:val="20"/>
      </w:rPr>
      <w:t>1</w:t>
    </w:r>
    <w:r w:rsidRPr="003E1C22">
      <w:rPr>
        <w:rStyle w:val="Oldalszm"/>
        <w:rFonts w:asciiTheme="minorHAnsi" w:hAnsiTheme="minorHAnsi"/>
        <w:sz w:val="20"/>
      </w:rPr>
      <w:fldChar w:fldCharType="end"/>
    </w:r>
  </w:p>
  <w:p w14:paraId="04C4F19B" w14:textId="77777777" w:rsidR="00B76E7C" w:rsidRPr="003E1C22" w:rsidRDefault="00B76E7C" w:rsidP="00095317">
    <w:pPr>
      <w:pStyle w:val="llb"/>
      <w:ind w:right="360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3A47" w14:textId="77777777" w:rsidR="003C6A7F" w:rsidRDefault="003C6A7F" w:rsidP="00D74BB9">
      <w:pPr>
        <w:pStyle w:val="llb"/>
      </w:pPr>
      <w:r>
        <w:separator/>
      </w:r>
    </w:p>
  </w:footnote>
  <w:footnote w:type="continuationSeparator" w:id="0">
    <w:p w14:paraId="30C9CB44" w14:textId="77777777" w:rsidR="003C6A7F" w:rsidRDefault="003C6A7F" w:rsidP="00D74BB9">
      <w:pPr>
        <w:pStyle w:val="llb"/>
      </w:pPr>
      <w:r>
        <w:continuationSeparator/>
      </w:r>
    </w:p>
  </w:footnote>
  <w:footnote w:id="1">
    <w:p w14:paraId="14E19191" w14:textId="31071D30" w:rsidR="00B76E7C" w:rsidRPr="003E1C22" w:rsidRDefault="00B76E7C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Számítógéppel, írógéppel vagy kézzel – nyomtatott nagy betűvel és kék színű tollal – töltendő ki. A</w:t>
      </w:r>
      <w:r w:rsidR="00190165">
        <w:rPr>
          <w:rFonts w:asciiTheme="minorHAnsi" w:hAnsiTheme="minorHAnsi"/>
        </w:rPr>
        <w:t xml:space="preserve"> Szakmai programban</w:t>
      </w:r>
      <w:r w:rsidRPr="003E1C22">
        <w:rPr>
          <w:rFonts w:asciiTheme="minorHAnsi" w:hAnsiTheme="minorHAnsi"/>
        </w:rPr>
        <w:t xml:space="preserve"> foglalt követelmények minimumfeltételek, </w:t>
      </w:r>
      <w:r w:rsidR="00C93312">
        <w:rPr>
          <w:rFonts w:asciiTheme="minorHAnsi" w:hAnsiTheme="minorHAnsi"/>
        </w:rPr>
        <w:t>et</w:t>
      </w:r>
      <w:r w:rsidRPr="003E1C22">
        <w:rPr>
          <w:rFonts w:asciiTheme="minorHAnsi" w:hAnsiTheme="minorHAnsi"/>
        </w:rPr>
        <w:t>től az eltérés csak pozitív irányban</w:t>
      </w:r>
      <w:r w:rsidR="00C93312">
        <w:rPr>
          <w:rFonts w:asciiTheme="minorHAnsi" w:hAnsiTheme="minorHAnsi"/>
        </w:rPr>
        <w:t xml:space="preserve"> </w:t>
      </w:r>
      <w:r w:rsidRPr="003E1C22">
        <w:rPr>
          <w:rFonts w:asciiTheme="minorHAnsi" w:hAnsiTheme="minorHAnsi"/>
        </w:rPr>
        <w:t>lehetséges.</w:t>
      </w:r>
    </w:p>
  </w:footnote>
  <w:footnote w:id="2">
    <w:p w14:paraId="2C9A1AEE" w14:textId="77777777" w:rsidR="00B76E7C" w:rsidRPr="003E1C22" w:rsidRDefault="00B76E7C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Abban az esetben kell kitölteni, ha az 2.2. pontban meghatározott címtől eltér</w:t>
      </w:r>
    </w:p>
  </w:footnote>
  <w:footnote w:id="3">
    <w:p w14:paraId="2F07D93B" w14:textId="77777777" w:rsidR="00B76E7C" w:rsidRPr="006757F2" w:rsidRDefault="00B76E7C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z igénylő formájától függően: cégjegyzékszám, egyéb bírósági nyilvántartásba vételi szám, törzskönyvi nyilvántartási szám, OM azonosító, egyéni vállalkozói igazolvány szám, </w:t>
      </w:r>
      <w:r w:rsidR="00C93312" w:rsidRPr="007358AF">
        <w:rPr>
          <w:rFonts w:asciiTheme="minorHAnsi" w:hAnsiTheme="minorHAnsi" w:cstheme="minorHAnsi"/>
        </w:rPr>
        <w:t>Egyházi Nyilvántartó rendszer vagy felettes egyházi szerv nyilvántartása</w:t>
      </w:r>
      <w:r w:rsidR="00C93312" w:rsidRPr="006757F2">
        <w:rPr>
          <w:rFonts w:asciiTheme="minorHAnsi" w:hAnsiTheme="minorHAnsi"/>
        </w:rPr>
        <w:t xml:space="preserve"> </w:t>
      </w:r>
      <w:r w:rsidRPr="006757F2">
        <w:rPr>
          <w:rFonts w:asciiTheme="minorHAnsi" w:hAnsiTheme="minorHAnsi"/>
        </w:rPr>
        <w:t>stb.</w:t>
      </w:r>
    </w:p>
  </w:footnote>
  <w:footnote w:id="4">
    <w:p w14:paraId="5B256BD2" w14:textId="77777777" w:rsidR="00B76E7C" w:rsidRPr="006757F2" w:rsidRDefault="00B76E7C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Értelemszerűen: gazdasági társaság, alapítvány, közalapítvány, </w:t>
      </w:r>
      <w:r w:rsidR="00F968BB" w:rsidRPr="006757F2">
        <w:rPr>
          <w:rFonts w:asciiTheme="minorHAnsi" w:hAnsiTheme="minorHAnsi"/>
        </w:rPr>
        <w:t>civil</w:t>
      </w:r>
      <w:r w:rsidRPr="006757F2">
        <w:rPr>
          <w:rFonts w:asciiTheme="minorHAnsi" w:hAnsiTheme="minorHAnsi"/>
        </w:rPr>
        <w:t xml:space="preserve"> szervezet, központi költségvetési szerv, helyi önkormányzati költségvetési szerv, egyház, </w:t>
      </w:r>
      <w:r w:rsidR="00F968BB" w:rsidRPr="006757F2">
        <w:rPr>
          <w:rFonts w:asciiTheme="minorHAnsi" w:hAnsiTheme="minorHAnsi"/>
        </w:rPr>
        <w:t>belső egyházi jogi személy,</w:t>
      </w:r>
      <w:r w:rsidRPr="006757F2">
        <w:rPr>
          <w:rFonts w:asciiTheme="minorHAnsi" w:hAnsiTheme="minorHAnsi"/>
        </w:rPr>
        <w:t xml:space="preserve"> stb.</w:t>
      </w:r>
    </w:p>
  </w:footnote>
  <w:footnote w:id="5">
    <w:p w14:paraId="178EA46F" w14:textId="77777777" w:rsidR="00B76E7C" w:rsidRPr="006757F2" w:rsidRDefault="00B76E7C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bban az esetben kell kitölteni, ha a – támogatás nyújtása esetén - a kedvezményezett </w:t>
      </w:r>
      <w:r w:rsidR="00F27225">
        <w:rPr>
          <w:rFonts w:asciiTheme="minorHAnsi" w:hAnsiTheme="minorHAnsi"/>
        </w:rPr>
        <w:t xml:space="preserve">a támogatást egy másik szervezet fizetési számlájára kéri folyósítani. </w:t>
      </w:r>
    </w:p>
  </w:footnote>
  <w:footnote w:id="6">
    <w:p w14:paraId="5646F364" w14:textId="77777777" w:rsidR="00B76E7C" w:rsidRPr="006757F2" w:rsidRDefault="00B76E7C" w:rsidP="000468EC">
      <w:pPr>
        <w:pStyle w:val="Lbjegyzetszveg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melyre a támogatás folyósítása történik.</w:t>
      </w:r>
    </w:p>
  </w:footnote>
  <w:footnote w:id="7">
    <w:p w14:paraId="7AF41E96" w14:textId="77777777" w:rsidR="00732361" w:rsidRPr="00077301" w:rsidRDefault="00732361">
      <w:pPr>
        <w:pStyle w:val="Lbjegyzetszveg"/>
        <w:rPr>
          <w:rFonts w:asciiTheme="minorHAnsi" w:hAnsiTheme="minorHAnsi" w:cstheme="minorHAnsi"/>
        </w:rPr>
      </w:pPr>
      <w:r w:rsidRPr="00077301">
        <w:rPr>
          <w:rStyle w:val="Lbjegyzet-hivatkozs"/>
          <w:rFonts w:asciiTheme="minorHAnsi" w:hAnsiTheme="minorHAnsi" w:cstheme="minorHAnsi"/>
        </w:rPr>
        <w:footnoteRef/>
      </w:r>
      <w:r w:rsidRPr="00077301">
        <w:rPr>
          <w:rFonts w:asciiTheme="minorHAnsi" w:hAnsiTheme="minorHAnsi" w:cstheme="minorHAnsi"/>
        </w:rPr>
        <w:t xml:space="preserve"> A</w:t>
      </w:r>
      <w:r w:rsidR="0080133D">
        <w:rPr>
          <w:rFonts w:asciiTheme="minorHAnsi" w:hAnsiTheme="minorHAnsi" w:cstheme="minorHAnsi"/>
        </w:rPr>
        <w:t xml:space="preserve">bban az esetben kell kitölteni, </w:t>
      </w:r>
      <w:r w:rsidR="00FE6C72">
        <w:rPr>
          <w:rFonts w:asciiTheme="minorHAnsi" w:hAnsiTheme="minorHAnsi" w:cstheme="minorHAnsi"/>
        </w:rPr>
        <w:t>ha</w:t>
      </w:r>
      <w:r w:rsidRPr="00077301">
        <w:rPr>
          <w:rFonts w:asciiTheme="minorHAnsi" w:hAnsiTheme="minorHAnsi" w:cstheme="minorHAnsi"/>
        </w:rPr>
        <w:t xml:space="preserve"> </w:t>
      </w:r>
      <w:r w:rsidR="0080133D">
        <w:rPr>
          <w:rFonts w:asciiTheme="minorHAnsi" w:hAnsiTheme="minorHAnsi" w:cstheme="minorHAnsi"/>
        </w:rPr>
        <w:t>teljesít</w:t>
      </w:r>
      <w:r w:rsidR="00A641FF">
        <w:rPr>
          <w:rFonts w:asciiTheme="minorHAnsi" w:hAnsiTheme="minorHAnsi" w:cstheme="minorHAnsi"/>
        </w:rPr>
        <w:t>ési</w:t>
      </w:r>
      <w:r w:rsidR="0080133D">
        <w:rPr>
          <w:rFonts w:asciiTheme="minorHAnsi" w:hAnsiTheme="minorHAnsi" w:cstheme="minorHAnsi"/>
        </w:rPr>
        <w:t xml:space="preserve"> </w:t>
      </w:r>
      <w:r w:rsidRPr="00077301">
        <w:rPr>
          <w:rFonts w:asciiTheme="minorHAnsi" w:hAnsiTheme="minorHAnsi" w:cstheme="minorHAnsi"/>
        </w:rPr>
        <w:t>közreműködő szervezet kerül bevonásra</w:t>
      </w:r>
      <w:r w:rsidR="00FE6C72">
        <w:rPr>
          <w:rFonts w:asciiTheme="minorHAnsi" w:hAnsiTheme="minorHAnsi" w:cstheme="minorHAnsi"/>
        </w:rPr>
        <w:t xml:space="preserve"> és az a kitöltéskor már ismert</w:t>
      </w:r>
      <w:r w:rsidR="0080133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3BA7" w14:textId="2DEC3145" w:rsidR="00305904" w:rsidRPr="00A91406" w:rsidRDefault="00302148" w:rsidP="00305904">
    <w:pPr>
      <w:pStyle w:val="lfej"/>
      <w:tabs>
        <w:tab w:val="clear" w:pos="4536"/>
      </w:tabs>
      <w:rPr>
        <w:rFonts w:asciiTheme="minorHAnsi" w:hAnsiTheme="minorHAnsi" w:cs="Arial"/>
        <w:sz w:val="22"/>
        <w:szCs w:val="22"/>
      </w:rPr>
    </w:pPr>
    <w:r w:rsidRPr="00A91406">
      <w:rPr>
        <w:rFonts w:asciiTheme="minorHAnsi" w:hAnsiTheme="minorHAnsi" w:cs="Arial"/>
        <w:noProof/>
        <w:sz w:val="22"/>
        <w:szCs w:val="22"/>
      </w:rPr>
      <w:t xml:space="preserve">Azonosítószám: </w:t>
    </w:r>
    <w:r w:rsidR="007F7C00">
      <w:rPr>
        <w:rFonts w:asciiTheme="minorHAnsi" w:hAnsiTheme="minorHAnsi" w:cs="Arial"/>
        <w:noProof/>
        <w:sz w:val="22"/>
        <w:szCs w:val="22"/>
      </w:rPr>
      <w:t>………………</w:t>
    </w:r>
    <w:r w:rsidR="007D2150">
      <w:rPr>
        <w:rFonts w:asciiTheme="minorHAnsi" w:hAnsiTheme="minorHAnsi" w:cs="Arial"/>
        <w:noProof/>
        <w:sz w:val="22"/>
        <w:szCs w:val="22"/>
      </w:rPr>
      <w:t>......</w:t>
    </w:r>
    <w:r w:rsidR="00305904" w:rsidRPr="00A91406">
      <w:rPr>
        <w:rFonts w:asciiTheme="minorHAnsi" w:hAnsiTheme="minorHAnsi" w:cs="Arial"/>
        <w:noProof/>
        <w:sz w:val="22"/>
        <w:szCs w:val="22"/>
      </w:rPr>
      <w:tab/>
    </w:r>
  </w:p>
  <w:p w14:paraId="64F8714C" w14:textId="77777777" w:rsidR="003E1C22" w:rsidRPr="003E1C22" w:rsidRDefault="003E1C22" w:rsidP="003E1C22">
    <w:pPr>
      <w:pStyle w:val="lfej"/>
      <w:tabs>
        <w:tab w:val="clear" w:pos="4536"/>
        <w:tab w:val="clear" w:pos="9072"/>
        <w:tab w:val="right" w:pos="9781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43E"/>
    <w:multiLevelType w:val="multilevel"/>
    <w:tmpl w:val="7B0625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A37918"/>
    <w:multiLevelType w:val="multilevel"/>
    <w:tmpl w:val="BC3AAA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 w15:restartNumberingAfterBreak="0">
    <w:nsid w:val="027163DF"/>
    <w:multiLevelType w:val="hybridMultilevel"/>
    <w:tmpl w:val="72E8AC88"/>
    <w:lvl w:ilvl="0" w:tplc="71204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B1A31"/>
    <w:multiLevelType w:val="multilevel"/>
    <w:tmpl w:val="3564CA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C54F5E"/>
    <w:multiLevelType w:val="multilevel"/>
    <w:tmpl w:val="0496471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D95453"/>
    <w:multiLevelType w:val="singleLevel"/>
    <w:tmpl w:val="6D6AE45C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05"/>
      </w:pPr>
      <w:rPr>
        <w:rFonts w:hint="default"/>
      </w:rPr>
    </w:lvl>
  </w:abstractNum>
  <w:abstractNum w:abstractNumId="6" w15:restartNumberingAfterBreak="0">
    <w:nsid w:val="0D3D0D0F"/>
    <w:multiLevelType w:val="multilevel"/>
    <w:tmpl w:val="4E44D71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D26E13"/>
    <w:multiLevelType w:val="multilevel"/>
    <w:tmpl w:val="1632C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3DB6CB4"/>
    <w:multiLevelType w:val="multilevel"/>
    <w:tmpl w:val="14BCD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17725E"/>
    <w:multiLevelType w:val="singleLevel"/>
    <w:tmpl w:val="8376A95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</w:abstractNum>
  <w:abstractNum w:abstractNumId="10" w15:restartNumberingAfterBreak="0">
    <w:nsid w:val="18D14AB5"/>
    <w:multiLevelType w:val="multilevel"/>
    <w:tmpl w:val="66BEE05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0C7B9B"/>
    <w:multiLevelType w:val="multilevel"/>
    <w:tmpl w:val="24D445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2" w15:restartNumberingAfterBreak="0">
    <w:nsid w:val="1B4C72B4"/>
    <w:multiLevelType w:val="multilevel"/>
    <w:tmpl w:val="51CC88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3" w15:restartNumberingAfterBreak="0">
    <w:nsid w:val="24FD37CB"/>
    <w:multiLevelType w:val="multilevel"/>
    <w:tmpl w:val="2D50E3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E86AE2"/>
    <w:multiLevelType w:val="multilevel"/>
    <w:tmpl w:val="6EFAF3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sz w:val="24"/>
      </w:rPr>
    </w:lvl>
  </w:abstractNum>
  <w:abstractNum w:abstractNumId="15" w15:restartNumberingAfterBreak="0">
    <w:nsid w:val="2C9A4B9A"/>
    <w:multiLevelType w:val="multilevel"/>
    <w:tmpl w:val="150A95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 w15:restartNumberingAfterBreak="0">
    <w:nsid w:val="2CF57BBE"/>
    <w:multiLevelType w:val="multilevel"/>
    <w:tmpl w:val="FF68D03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0B6014"/>
    <w:multiLevelType w:val="hybridMultilevel"/>
    <w:tmpl w:val="60F4C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8231A"/>
    <w:multiLevelType w:val="multilevel"/>
    <w:tmpl w:val="B2784AB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 w15:restartNumberingAfterBreak="0">
    <w:nsid w:val="3919337D"/>
    <w:multiLevelType w:val="multilevel"/>
    <w:tmpl w:val="253CCBDA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6296C"/>
    <w:multiLevelType w:val="multilevel"/>
    <w:tmpl w:val="948C26F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786BB9"/>
    <w:multiLevelType w:val="multilevel"/>
    <w:tmpl w:val="AA3EB27A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9F453C"/>
    <w:multiLevelType w:val="multilevel"/>
    <w:tmpl w:val="BB401EF0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 w15:restartNumberingAfterBreak="0">
    <w:nsid w:val="448C7775"/>
    <w:multiLevelType w:val="multilevel"/>
    <w:tmpl w:val="47D63A1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65"/>
        </w:tabs>
        <w:ind w:left="76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45230FF4"/>
    <w:multiLevelType w:val="multilevel"/>
    <w:tmpl w:val="531497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7F0805"/>
    <w:multiLevelType w:val="multilevel"/>
    <w:tmpl w:val="14BCD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441FFD"/>
    <w:multiLevelType w:val="multilevel"/>
    <w:tmpl w:val="CEC05A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297F79"/>
    <w:multiLevelType w:val="multilevel"/>
    <w:tmpl w:val="277E6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 w15:restartNumberingAfterBreak="0">
    <w:nsid w:val="4C4710E4"/>
    <w:multiLevelType w:val="singleLevel"/>
    <w:tmpl w:val="656E8524"/>
    <w:lvl w:ilvl="0">
      <w:start w:val="12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hint="default"/>
        <w:b/>
      </w:rPr>
    </w:lvl>
  </w:abstractNum>
  <w:abstractNum w:abstractNumId="30" w15:restartNumberingAfterBreak="0">
    <w:nsid w:val="503D00A2"/>
    <w:multiLevelType w:val="multilevel"/>
    <w:tmpl w:val="F658453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06320DF"/>
    <w:multiLevelType w:val="multilevel"/>
    <w:tmpl w:val="8D14DA84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 w15:restartNumberingAfterBreak="0">
    <w:nsid w:val="50DA11DD"/>
    <w:multiLevelType w:val="multilevel"/>
    <w:tmpl w:val="FCFE3C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071CB2"/>
    <w:multiLevelType w:val="multilevel"/>
    <w:tmpl w:val="38D2250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4" w15:restartNumberingAfterBreak="0">
    <w:nsid w:val="54A87459"/>
    <w:multiLevelType w:val="multilevel"/>
    <w:tmpl w:val="14BCD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68B6136"/>
    <w:multiLevelType w:val="multilevel"/>
    <w:tmpl w:val="58ECCE1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5880766E"/>
    <w:multiLevelType w:val="multilevel"/>
    <w:tmpl w:val="347AB9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9596278"/>
    <w:multiLevelType w:val="multilevel"/>
    <w:tmpl w:val="1632C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5C113883"/>
    <w:multiLevelType w:val="multilevel"/>
    <w:tmpl w:val="5C42D9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BA6EF6"/>
    <w:multiLevelType w:val="multilevel"/>
    <w:tmpl w:val="36F254D4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 w15:restartNumberingAfterBreak="0">
    <w:nsid w:val="670B6F8B"/>
    <w:multiLevelType w:val="multilevel"/>
    <w:tmpl w:val="DBB2BC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16186E"/>
    <w:multiLevelType w:val="hybridMultilevel"/>
    <w:tmpl w:val="B12A3C02"/>
    <w:lvl w:ilvl="0" w:tplc="9C529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00E16"/>
    <w:multiLevelType w:val="singleLevel"/>
    <w:tmpl w:val="480C7F4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C1366C1"/>
    <w:multiLevelType w:val="multilevel"/>
    <w:tmpl w:val="7F2C3B3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4" w15:restartNumberingAfterBreak="0">
    <w:nsid w:val="6F3178AE"/>
    <w:multiLevelType w:val="multilevel"/>
    <w:tmpl w:val="D5DCD6F2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78317C"/>
    <w:multiLevelType w:val="multilevel"/>
    <w:tmpl w:val="5C2ECCF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6" w15:restartNumberingAfterBreak="0">
    <w:nsid w:val="728F1F4B"/>
    <w:multiLevelType w:val="multilevel"/>
    <w:tmpl w:val="919CA40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7" w15:restartNumberingAfterBreak="0">
    <w:nsid w:val="7AD21799"/>
    <w:multiLevelType w:val="hybridMultilevel"/>
    <w:tmpl w:val="3D1E349E"/>
    <w:lvl w:ilvl="0" w:tplc="C3ECD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63B00"/>
    <w:multiLevelType w:val="multilevel"/>
    <w:tmpl w:val="62887E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12"/>
  </w:num>
  <w:num w:numId="4">
    <w:abstractNumId w:val="43"/>
  </w:num>
  <w:num w:numId="5">
    <w:abstractNumId w:val="46"/>
  </w:num>
  <w:num w:numId="6">
    <w:abstractNumId w:val="1"/>
  </w:num>
  <w:num w:numId="7">
    <w:abstractNumId w:val="5"/>
  </w:num>
  <w:num w:numId="8">
    <w:abstractNumId w:val="39"/>
  </w:num>
  <w:num w:numId="9">
    <w:abstractNumId w:val="24"/>
  </w:num>
  <w:num w:numId="10">
    <w:abstractNumId w:val="22"/>
  </w:num>
  <w:num w:numId="11">
    <w:abstractNumId w:val="31"/>
  </w:num>
  <w:num w:numId="12">
    <w:abstractNumId w:val="35"/>
  </w:num>
  <w:num w:numId="13">
    <w:abstractNumId w:val="7"/>
  </w:num>
  <w:num w:numId="14">
    <w:abstractNumId w:val="37"/>
  </w:num>
  <w:num w:numId="15">
    <w:abstractNumId w:val="19"/>
  </w:num>
  <w:num w:numId="16">
    <w:abstractNumId w:val="29"/>
  </w:num>
  <w:num w:numId="17">
    <w:abstractNumId w:val="20"/>
  </w:num>
  <w:num w:numId="18">
    <w:abstractNumId w:val="14"/>
  </w:num>
  <w:num w:numId="19">
    <w:abstractNumId w:val="9"/>
  </w:num>
  <w:num w:numId="20">
    <w:abstractNumId w:val="10"/>
  </w:num>
  <w:num w:numId="21">
    <w:abstractNumId w:val="4"/>
  </w:num>
  <w:num w:numId="22">
    <w:abstractNumId w:val="44"/>
  </w:num>
  <w:num w:numId="23">
    <w:abstractNumId w:val="36"/>
  </w:num>
  <w:num w:numId="24">
    <w:abstractNumId w:val="23"/>
  </w:num>
  <w:num w:numId="25">
    <w:abstractNumId w:val="6"/>
  </w:num>
  <w:num w:numId="26">
    <w:abstractNumId w:val="30"/>
  </w:num>
  <w:num w:numId="27">
    <w:abstractNumId w:val="28"/>
  </w:num>
  <w:num w:numId="28">
    <w:abstractNumId w:val="18"/>
  </w:num>
  <w:num w:numId="29">
    <w:abstractNumId w:val="16"/>
  </w:num>
  <w:num w:numId="30">
    <w:abstractNumId w:val="21"/>
  </w:num>
  <w:num w:numId="31">
    <w:abstractNumId w:val="15"/>
  </w:num>
  <w:num w:numId="32">
    <w:abstractNumId w:val="45"/>
  </w:num>
  <w:num w:numId="33">
    <w:abstractNumId w:val="0"/>
  </w:num>
  <w:num w:numId="34">
    <w:abstractNumId w:val="33"/>
  </w:num>
  <w:num w:numId="35">
    <w:abstractNumId w:val="27"/>
  </w:num>
  <w:num w:numId="36">
    <w:abstractNumId w:val="13"/>
  </w:num>
  <w:num w:numId="37">
    <w:abstractNumId w:val="41"/>
  </w:num>
  <w:num w:numId="38">
    <w:abstractNumId w:val="40"/>
  </w:num>
  <w:num w:numId="39">
    <w:abstractNumId w:val="11"/>
  </w:num>
  <w:num w:numId="40">
    <w:abstractNumId w:val="48"/>
  </w:num>
  <w:num w:numId="41">
    <w:abstractNumId w:val="8"/>
  </w:num>
  <w:num w:numId="42">
    <w:abstractNumId w:val="34"/>
  </w:num>
  <w:num w:numId="43">
    <w:abstractNumId w:val="26"/>
  </w:num>
  <w:num w:numId="44">
    <w:abstractNumId w:val="38"/>
  </w:num>
  <w:num w:numId="45">
    <w:abstractNumId w:val="32"/>
  </w:num>
  <w:num w:numId="46">
    <w:abstractNumId w:val="3"/>
  </w:num>
  <w:num w:numId="47">
    <w:abstractNumId w:val="17"/>
  </w:num>
  <w:num w:numId="48">
    <w:abstractNumId w:val="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6C"/>
    <w:rsid w:val="00001865"/>
    <w:rsid w:val="00005CC9"/>
    <w:rsid w:val="00015F0A"/>
    <w:rsid w:val="00020A3D"/>
    <w:rsid w:val="00021CEC"/>
    <w:rsid w:val="00032891"/>
    <w:rsid w:val="0003528C"/>
    <w:rsid w:val="000450A0"/>
    <w:rsid w:val="000468EC"/>
    <w:rsid w:val="00071787"/>
    <w:rsid w:val="00077301"/>
    <w:rsid w:val="00080E66"/>
    <w:rsid w:val="00094AA1"/>
    <w:rsid w:val="00095317"/>
    <w:rsid w:val="000A3DE9"/>
    <w:rsid w:val="000A5DF3"/>
    <w:rsid w:val="000B4659"/>
    <w:rsid w:val="000B5BAF"/>
    <w:rsid w:val="000C269E"/>
    <w:rsid w:val="000D049E"/>
    <w:rsid w:val="000F0135"/>
    <w:rsid w:val="00100E32"/>
    <w:rsid w:val="00115997"/>
    <w:rsid w:val="00116960"/>
    <w:rsid w:val="00132376"/>
    <w:rsid w:val="00153B2C"/>
    <w:rsid w:val="00156F81"/>
    <w:rsid w:val="00176B3F"/>
    <w:rsid w:val="00177E43"/>
    <w:rsid w:val="00186B48"/>
    <w:rsid w:val="00190165"/>
    <w:rsid w:val="001A1582"/>
    <w:rsid w:val="001B1158"/>
    <w:rsid w:val="001B56C1"/>
    <w:rsid w:val="001C1684"/>
    <w:rsid w:val="001C37F5"/>
    <w:rsid w:val="001C3EB8"/>
    <w:rsid w:val="001D3884"/>
    <w:rsid w:val="001E4871"/>
    <w:rsid w:val="001E7604"/>
    <w:rsid w:val="001F1171"/>
    <w:rsid w:val="001F2B34"/>
    <w:rsid w:val="002025C8"/>
    <w:rsid w:val="0020591D"/>
    <w:rsid w:val="002105AC"/>
    <w:rsid w:val="002118EB"/>
    <w:rsid w:val="00215EBB"/>
    <w:rsid w:val="002231CE"/>
    <w:rsid w:val="00224311"/>
    <w:rsid w:val="00230B43"/>
    <w:rsid w:val="0023146C"/>
    <w:rsid w:val="00241995"/>
    <w:rsid w:val="002479C2"/>
    <w:rsid w:val="002540C1"/>
    <w:rsid w:val="00257A2B"/>
    <w:rsid w:val="0026104C"/>
    <w:rsid w:val="002630F3"/>
    <w:rsid w:val="00271A2B"/>
    <w:rsid w:val="002779C0"/>
    <w:rsid w:val="00282DB7"/>
    <w:rsid w:val="002A2DFD"/>
    <w:rsid w:val="002A5355"/>
    <w:rsid w:val="002B2C83"/>
    <w:rsid w:val="002B4876"/>
    <w:rsid w:val="002C79EC"/>
    <w:rsid w:val="002D0984"/>
    <w:rsid w:val="002D2368"/>
    <w:rsid w:val="002D5084"/>
    <w:rsid w:val="002D5EB0"/>
    <w:rsid w:val="002E27AB"/>
    <w:rsid w:val="002E7007"/>
    <w:rsid w:val="00302148"/>
    <w:rsid w:val="00305904"/>
    <w:rsid w:val="00311665"/>
    <w:rsid w:val="0032178D"/>
    <w:rsid w:val="00322B2F"/>
    <w:rsid w:val="00326B40"/>
    <w:rsid w:val="00326C33"/>
    <w:rsid w:val="0033065A"/>
    <w:rsid w:val="00335E93"/>
    <w:rsid w:val="00337A86"/>
    <w:rsid w:val="00346A76"/>
    <w:rsid w:val="00346ADA"/>
    <w:rsid w:val="00360714"/>
    <w:rsid w:val="00372EE2"/>
    <w:rsid w:val="003853F6"/>
    <w:rsid w:val="00387FBB"/>
    <w:rsid w:val="00394180"/>
    <w:rsid w:val="003A08AA"/>
    <w:rsid w:val="003C2D35"/>
    <w:rsid w:val="003C4DF1"/>
    <w:rsid w:val="003C6A7F"/>
    <w:rsid w:val="003D0777"/>
    <w:rsid w:val="003E1C22"/>
    <w:rsid w:val="003E508E"/>
    <w:rsid w:val="003E7319"/>
    <w:rsid w:val="003F19FE"/>
    <w:rsid w:val="00405917"/>
    <w:rsid w:val="00440721"/>
    <w:rsid w:val="00460AE8"/>
    <w:rsid w:val="004701FA"/>
    <w:rsid w:val="00473D49"/>
    <w:rsid w:val="0048168E"/>
    <w:rsid w:val="00481FF5"/>
    <w:rsid w:val="004876AC"/>
    <w:rsid w:val="00490D25"/>
    <w:rsid w:val="00493624"/>
    <w:rsid w:val="004968F8"/>
    <w:rsid w:val="004B10C9"/>
    <w:rsid w:val="004B264C"/>
    <w:rsid w:val="004D2C6A"/>
    <w:rsid w:val="004D766C"/>
    <w:rsid w:val="004E5F68"/>
    <w:rsid w:val="004F33A8"/>
    <w:rsid w:val="00500E77"/>
    <w:rsid w:val="00501A2F"/>
    <w:rsid w:val="005035D6"/>
    <w:rsid w:val="0051480C"/>
    <w:rsid w:val="005151B0"/>
    <w:rsid w:val="005158F3"/>
    <w:rsid w:val="00515FF6"/>
    <w:rsid w:val="00536103"/>
    <w:rsid w:val="00544AC9"/>
    <w:rsid w:val="00547E69"/>
    <w:rsid w:val="00555260"/>
    <w:rsid w:val="00556FDD"/>
    <w:rsid w:val="00570A26"/>
    <w:rsid w:val="00585ED3"/>
    <w:rsid w:val="005A33BD"/>
    <w:rsid w:val="005B07C1"/>
    <w:rsid w:val="005C046B"/>
    <w:rsid w:val="005D1F0E"/>
    <w:rsid w:val="005D21B2"/>
    <w:rsid w:val="005F5F98"/>
    <w:rsid w:val="00614D57"/>
    <w:rsid w:val="00615DC7"/>
    <w:rsid w:val="006253DC"/>
    <w:rsid w:val="006330CD"/>
    <w:rsid w:val="00634BC9"/>
    <w:rsid w:val="00645F3E"/>
    <w:rsid w:val="00647244"/>
    <w:rsid w:val="0065460F"/>
    <w:rsid w:val="00654E12"/>
    <w:rsid w:val="00657471"/>
    <w:rsid w:val="006720D5"/>
    <w:rsid w:val="006757F2"/>
    <w:rsid w:val="00676752"/>
    <w:rsid w:val="00683C49"/>
    <w:rsid w:val="0068465D"/>
    <w:rsid w:val="00695C44"/>
    <w:rsid w:val="00695F3F"/>
    <w:rsid w:val="006A285B"/>
    <w:rsid w:val="006A4290"/>
    <w:rsid w:val="006A7E38"/>
    <w:rsid w:val="006B3CEE"/>
    <w:rsid w:val="006C0F7E"/>
    <w:rsid w:val="006F4613"/>
    <w:rsid w:val="00702C06"/>
    <w:rsid w:val="007034C4"/>
    <w:rsid w:val="00725CD0"/>
    <w:rsid w:val="00725E22"/>
    <w:rsid w:val="00732361"/>
    <w:rsid w:val="007358AF"/>
    <w:rsid w:val="00747FF8"/>
    <w:rsid w:val="00752573"/>
    <w:rsid w:val="00773BEB"/>
    <w:rsid w:val="007806BC"/>
    <w:rsid w:val="007820F7"/>
    <w:rsid w:val="007848BC"/>
    <w:rsid w:val="007A335B"/>
    <w:rsid w:val="007B4009"/>
    <w:rsid w:val="007B53C7"/>
    <w:rsid w:val="007C3F89"/>
    <w:rsid w:val="007D2150"/>
    <w:rsid w:val="007E2279"/>
    <w:rsid w:val="007F0E8B"/>
    <w:rsid w:val="007F2E6E"/>
    <w:rsid w:val="007F7C00"/>
    <w:rsid w:val="0080133D"/>
    <w:rsid w:val="008044C5"/>
    <w:rsid w:val="008119CE"/>
    <w:rsid w:val="00813995"/>
    <w:rsid w:val="00825BF8"/>
    <w:rsid w:val="0082655D"/>
    <w:rsid w:val="00830D88"/>
    <w:rsid w:val="00831957"/>
    <w:rsid w:val="00845662"/>
    <w:rsid w:val="0086043C"/>
    <w:rsid w:val="00880D05"/>
    <w:rsid w:val="008914F0"/>
    <w:rsid w:val="008A1060"/>
    <w:rsid w:val="008A1C94"/>
    <w:rsid w:val="008B1E78"/>
    <w:rsid w:val="008C0B07"/>
    <w:rsid w:val="008C78BE"/>
    <w:rsid w:val="008D6F52"/>
    <w:rsid w:val="008E1D50"/>
    <w:rsid w:val="008F1513"/>
    <w:rsid w:val="008F2E7F"/>
    <w:rsid w:val="008F68E4"/>
    <w:rsid w:val="0090241C"/>
    <w:rsid w:val="009217C8"/>
    <w:rsid w:val="00925BB1"/>
    <w:rsid w:val="00926DDB"/>
    <w:rsid w:val="00941868"/>
    <w:rsid w:val="00947B19"/>
    <w:rsid w:val="009541FD"/>
    <w:rsid w:val="00971ECA"/>
    <w:rsid w:val="00987D73"/>
    <w:rsid w:val="00995A0F"/>
    <w:rsid w:val="009A2E8A"/>
    <w:rsid w:val="009A3BD1"/>
    <w:rsid w:val="009B7FC2"/>
    <w:rsid w:val="009F0FB3"/>
    <w:rsid w:val="00A004C2"/>
    <w:rsid w:val="00A05683"/>
    <w:rsid w:val="00A12BCE"/>
    <w:rsid w:val="00A23511"/>
    <w:rsid w:val="00A26F7D"/>
    <w:rsid w:val="00A31FBC"/>
    <w:rsid w:val="00A35DA2"/>
    <w:rsid w:val="00A43CBB"/>
    <w:rsid w:val="00A4713B"/>
    <w:rsid w:val="00A47D9E"/>
    <w:rsid w:val="00A641FF"/>
    <w:rsid w:val="00A7119A"/>
    <w:rsid w:val="00A76417"/>
    <w:rsid w:val="00A80890"/>
    <w:rsid w:val="00A8504C"/>
    <w:rsid w:val="00A91406"/>
    <w:rsid w:val="00A938A9"/>
    <w:rsid w:val="00AA4188"/>
    <w:rsid w:val="00AD4AA0"/>
    <w:rsid w:val="00AF166B"/>
    <w:rsid w:val="00AF4B73"/>
    <w:rsid w:val="00AF6DB8"/>
    <w:rsid w:val="00B02D72"/>
    <w:rsid w:val="00B05F03"/>
    <w:rsid w:val="00B21257"/>
    <w:rsid w:val="00B22527"/>
    <w:rsid w:val="00B230FD"/>
    <w:rsid w:val="00B25741"/>
    <w:rsid w:val="00B349B4"/>
    <w:rsid w:val="00B3698A"/>
    <w:rsid w:val="00B47C03"/>
    <w:rsid w:val="00B579DC"/>
    <w:rsid w:val="00B63307"/>
    <w:rsid w:val="00B65613"/>
    <w:rsid w:val="00B71F2D"/>
    <w:rsid w:val="00B76E7C"/>
    <w:rsid w:val="00B83118"/>
    <w:rsid w:val="00B86E2B"/>
    <w:rsid w:val="00BB4470"/>
    <w:rsid w:val="00BC2C09"/>
    <w:rsid w:val="00BD6E5A"/>
    <w:rsid w:val="00BF1BA8"/>
    <w:rsid w:val="00BF267E"/>
    <w:rsid w:val="00C02B13"/>
    <w:rsid w:val="00C05174"/>
    <w:rsid w:val="00C16F4D"/>
    <w:rsid w:val="00C23343"/>
    <w:rsid w:val="00C234A3"/>
    <w:rsid w:val="00C275C2"/>
    <w:rsid w:val="00C33104"/>
    <w:rsid w:val="00C34171"/>
    <w:rsid w:val="00C3596B"/>
    <w:rsid w:val="00C65588"/>
    <w:rsid w:val="00C67688"/>
    <w:rsid w:val="00C752A0"/>
    <w:rsid w:val="00C857A8"/>
    <w:rsid w:val="00C86429"/>
    <w:rsid w:val="00C906E0"/>
    <w:rsid w:val="00C93312"/>
    <w:rsid w:val="00CA6AAA"/>
    <w:rsid w:val="00CB13B1"/>
    <w:rsid w:val="00CE6771"/>
    <w:rsid w:val="00CE6A85"/>
    <w:rsid w:val="00CF23A8"/>
    <w:rsid w:val="00D04FC9"/>
    <w:rsid w:val="00D13C5F"/>
    <w:rsid w:val="00D26BD0"/>
    <w:rsid w:val="00D27363"/>
    <w:rsid w:val="00D36CD0"/>
    <w:rsid w:val="00D52E2C"/>
    <w:rsid w:val="00D70204"/>
    <w:rsid w:val="00D7230F"/>
    <w:rsid w:val="00D74BB9"/>
    <w:rsid w:val="00DA03E6"/>
    <w:rsid w:val="00DC0348"/>
    <w:rsid w:val="00DE6CCB"/>
    <w:rsid w:val="00DF109D"/>
    <w:rsid w:val="00DF443B"/>
    <w:rsid w:val="00DF4567"/>
    <w:rsid w:val="00DF66E6"/>
    <w:rsid w:val="00E0285E"/>
    <w:rsid w:val="00E1403B"/>
    <w:rsid w:val="00E27322"/>
    <w:rsid w:val="00E4789C"/>
    <w:rsid w:val="00E531E3"/>
    <w:rsid w:val="00E60296"/>
    <w:rsid w:val="00E66899"/>
    <w:rsid w:val="00E760D3"/>
    <w:rsid w:val="00E94F98"/>
    <w:rsid w:val="00EA7EF7"/>
    <w:rsid w:val="00EB19ED"/>
    <w:rsid w:val="00EB23CE"/>
    <w:rsid w:val="00EB3D9C"/>
    <w:rsid w:val="00EB44D9"/>
    <w:rsid w:val="00EB68A2"/>
    <w:rsid w:val="00ED0073"/>
    <w:rsid w:val="00ED04F3"/>
    <w:rsid w:val="00ED4CE1"/>
    <w:rsid w:val="00EE448A"/>
    <w:rsid w:val="00EF2996"/>
    <w:rsid w:val="00F0366C"/>
    <w:rsid w:val="00F12C45"/>
    <w:rsid w:val="00F17677"/>
    <w:rsid w:val="00F22242"/>
    <w:rsid w:val="00F27225"/>
    <w:rsid w:val="00F313D9"/>
    <w:rsid w:val="00F36CE5"/>
    <w:rsid w:val="00F430F2"/>
    <w:rsid w:val="00F43C1B"/>
    <w:rsid w:val="00F5059F"/>
    <w:rsid w:val="00F705BF"/>
    <w:rsid w:val="00F70E43"/>
    <w:rsid w:val="00F91944"/>
    <w:rsid w:val="00F968BB"/>
    <w:rsid w:val="00FA7BDE"/>
    <w:rsid w:val="00FB059D"/>
    <w:rsid w:val="00FC3F52"/>
    <w:rsid w:val="00FC605D"/>
    <w:rsid w:val="00FD1B34"/>
    <w:rsid w:val="00FD51DD"/>
    <w:rsid w:val="00FE0828"/>
    <w:rsid w:val="00FE6C72"/>
    <w:rsid w:val="00FF3922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9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1CEC"/>
    <w:rPr>
      <w:sz w:val="24"/>
      <w:szCs w:val="24"/>
    </w:rPr>
  </w:style>
  <w:style w:type="paragraph" w:styleId="Cmsor4">
    <w:name w:val="heading 4"/>
    <w:basedOn w:val="Norml"/>
    <w:next w:val="Norml"/>
    <w:qFormat/>
    <w:rsid w:val="00021CEC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21CE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rsid w:val="00021CEC"/>
    <w:rPr>
      <w:szCs w:val="20"/>
    </w:rPr>
  </w:style>
  <w:style w:type="paragraph" w:styleId="Szvegtrzsbehzssal">
    <w:name w:val="Body Text Indent"/>
    <w:basedOn w:val="Norml"/>
    <w:rsid w:val="00021CEC"/>
    <w:pPr>
      <w:spacing w:line="360" w:lineRule="auto"/>
      <w:ind w:left="708" w:hanging="528"/>
    </w:pPr>
    <w:rPr>
      <w:szCs w:val="20"/>
    </w:rPr>
  </w:style>
  <w:style w:type="paragraph" w:styleId="Szvegtrzsbehzssal3">
    <w:name w:val="Body Text Indent 3"/>
    <w:basedOn w:val="Norml"/>
    <w:rsid w:val="00021CEC"/>
    <w:pPr>
      <w:spacing w:line="360" w:lineRule="auto"/>
      <w:ind w:left="142"/>
      <w:jc w:val="both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F0366C"/>
    <w:rPr>
      <w:rFonts w:ascii="Tahoma" w:hAnsi="Tahoma" w:cs="Tahoma"/>
      <w:sz w:val="16"/>
      <w:szCs w:val="16"/>
    </w:rPr>
  </w:style>
  <w:style w:type="character" w:customStyle="1" w:styleId="E-mailStlus201">
    <w:name w:val="E-mailStílus201"/>
    <w:semiHidden/>
    <w:rsid w:val="00FE0828"/>
    <w:rPr>
      <w:rFonts w:ascii="Arial" w:hAnsi="Arial" w:cs="Arial"/>
      <w:color w:val="auto"/>
      <w:sz w:val="20"/>
      <w:szCs w:val="20"/>
    </w:rPr>
  </w:style>
  <w:style w:type="character" w:styleId="Hiperhivatkozs">
    <w:name w:val="Hyperlink"/>
    <w:rsid w:val="00FE0828"/>
    <w:rPr>
      <w:color w:val="0000FF"/>
      <w:u w:val="single"/>
    </w:rPr>
  </w:style>
  <w:style w:type="paragraph" w:styleId="lfej">
    <w:name w:val="header"/>
    <w:basedOn w:val="Norml"/>
    <w:link w:val="lfejChar"/>
    <w:rsid w:val="00FE0828"/>
    <w:pPr>
      <w:tabs>
        <w:tab w:val="center" w:pos="4536"/>
        <w:tab w:val="right" w:pos="9072"/>
      </w:tabs>
    </w:pPr>
    <w:rPr>
      <w:sz w:val="20"/>
      <w:szCs w:val="20"/>
    </w:rPr>
  </w:style>
  <w:style w:type="table" w:styleId="Rcsostblzat">
    <w:name w:val="Table Grid"/>
    <w:basedOn w:val="Normltblzat"/>
    <w:rsid w:val="00D7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095317"/>
    <w:rPr>
      <w:sz w:val="20"/>
      <w:szCs w:val="20"/>
    </w:rPr>
  </w:style>
  <w:style w:type="character" w:styleId="Lbjegyzet-hivatkozs">
    <w:name w:val="footnote reference"/>
    <w:semiHidden/>
    <w:rsid w:val="00095317"/>
    <w:rPr>
      <w:vertAlign w:val="superscript"/>
    </w:rPr>
  </w:style>
  <w:style w:type="character" w:styleId="Oldalszm">
    <w:name w:val="page number"/>
    <w:basedOn w:val="Bekezdsalapbettpusa"/>
    <w:rsid w:val="00095317"/>
  </w:style>
  <w:style w:type="paragraph" w:styleId="Listaszerbekezds">
    <w:name w:val="List Paragraph"/>
    <w:basedOn w:val="Norml"/>
    <w:uiPriority w:val="34"/>
    <w:qFormat/>
    <w:rsid w:val="00845662"/>
    <w:pPr>
      <w:ind w:left="720"/>
      <w:contextualSpacing/>
    </w:pPr>
  </w:style>
  <w:style w:type="character" w:customStyle="1" w:styleId="lfejChar">
    <w:name w:val="Élőfej Char"/>
    <w:link w:val="lfej"/>
    <w:rsid w:val="003E1C22"/>
  </w:style>
  <w:style w:type="character" w:styleId="Jegyzethivatkozs">
    <w:name w:val="annotation reference"/>
    <w:basedOn w:val="Bekezdsalapbettpusa"/>
    <w:semiHidden/>
    <w:unhideWhenUsed/>
    <w:rsid w:val="009B7FC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B7F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B7FC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B7F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B7FC2"/>
    <w:rPr>
      <w:b/>
      <w:bCs/>
    </w:rPr>
  </w:style>
  <w:style w:type="paragraph" w:styleId="Vltozat">
    <w:name w:val="Revision"/>
    <w:hidden/>
    <w:uiPriority w:val="99"/>
    <w:semiHidden/>
    <w:rsid w:val="00B63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F528-608B-41E9-A0FF-E090E75F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GA Zrt.</vt:lpstr>
    </vt:vector>
  </TitlesOfParts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A Zrt.</dc:title>
  <dc:creator/>
  <cp:lastModifiedBy/>
  <cp:revision>1</cp:revision>
  <cp:lastPrinted>2010-01-18T11:53:00Z</cp:lastPrinted>
  <dcterms:created xsi:type="dcterms:W3CDTF">2024-06-10T11:35:00Z</dcterms:created>
  <dcterms:modified xsi:type="dcterms:W3CDTF">2024-06-10T11:35:00Z</dcterms:modified>
</cp:coreProperties>
</file>